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1A73C" w14:textId="77777777" w:rsidR="00C76E5E" w:rsidRPr="00C76E5E" w:rsidRDefault="00C76E5E" w:rsidP="00C76E5E">
      <w:pPr>
        <w:framePr w:w="4707" w:h="1477" w:hRule="exact" w:hSpace="180" w:wrap="around" w:vAnchor="page" w:hAnchor="page" w:x="6338" w:y="1297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E5E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E5E">
        <w:rPr>
          <w:rFonts w:ascii="Times New Roman" w:hAnsi="Times New Roman"/>
          <w:sz w:val="28"/>
          <w:szCs w:val="28"/>
        </w:rPr>
        <w:t>приказом Министерства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E5E">
        <w:rPr>
          <w:rFonts w:ascii="Times New Roman" w:hAnsi="Times New Roman"/>
          <w:sz w:val="28"/>
          <w:szCs w:val="28"/>
        </w:rPr>
        <w:t>и социальной 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E5E">
        <w:rPr>
          <w:rFonts w:ascii="Times New Roman" w:hAnsi="Times New Roman"/>
          <w:sz w:val="28"/>
          <w:szCs w:val="28"/>
        </w:rPr>
        <w:t>Российской Федерации</w:t>
      </w:r>
    </w:p>
    <w:p w14:paraId="0C69A3C2" w14:textId="11EE8D37" w:rsidR="00C76E5E" w:rsidRPr="00C76E5E" w:rsidRDefault="00C76E5E" w:rsidP="00C76E5E">
      <w:pPr>
        <w:framePr w:w="4707" w:h="1477" w:hRule="exact" w:hSpace="180" w:wrap="around" w:vAnchor="page" w:hAnchor="page" w:x="6338" w:y="1297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E5E">
        <w:rPr>
          <w:rFonts w:ascii="Times New Roman" w:hAnsi="Times New Roman"/>
          <w:sz w:val="28"/>
          <w:szCs w:val="28"/>
        </w:rPr>
        <w:t xml:space="preserve">от </w:t>
      </w:r>
      <w:r w:rsidR="003579BC">
        <w:rPr>
          <w:rFonts w:ascii="Times New Roman" w:hAnsi="Times New Roman"/>
          <w:sz w:val="28"/>
          <w:szCs w:val="28"/>
        </w:rPr>
        <w:t>«__» ________ 2018</w:t>
      </w:r>
      <w:r w:rsidRPr="00C76E5E">
        <w:rPr>
          <w:rFonts w:ascii="Times New Roman" w:hAnsi="Times New Roman"/>
          <w:sz w:val="28"/>
          <w:szCs w:val="28"/>
        </w:rPr>
        <w:t xml:space="preserve"> г. N </w:t>
      </w:r>
      <w:r w:rsidR="003579BC">
        <w:rPr>
          <w:rFonts w:ascii="Times New Roman" w:hAnsi="Times New Roman"/>
          <w:sz w:val="28"/>
          <w:szCs w:val="28"/>
        </w:rPr>
        <w:t>____</w:t>
      </w:r>
    </w:p>
    <w:p w14:paraId="4BBBFFCD" w14:textId="77777777" w:rsidR="003B38BA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12967" w14:textId="77777777" w:rsidR="003B38BA" w:rsidRPr="00EA1BAE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E044B" w14:textId="77777777"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E7B413" w14:textId="77777777"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F3F613" w14:textId="16878991"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B54F19" w14:textId="77777777" w:rsidR="00237831" w:rsidRDefault="00237831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340115" w14:textId="77777777"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B35C0"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14:paraId="4B1A55B9" w14:textId="77777777" w:rsidR="00EB35C0" w:rsidRDefault="00EB35C0" w:rsidP="00F2367E">
      <w:pPr>
        <w:spacing w:after="0" w:line="240" w:lineRule="auto"/>
      </w:pPr>
    </w:p>
    <w:p w14:paraId="4C5784E8" w14:textId="77777777" w:rsidR="00EB35C0" w:rsidRPr="00AD6140" w:rsidRDefault="00C76E5E" w:rsidP="00C76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140">
        <w:rPr>
          <w:rFonts w:ascii="Times New Roman" w:hAnsi="Times New Roman"/>
          <w:b/>
          <w:sz w:val="28"/>
          <w:szCs w:val="28"/>
        </w:rPr>
        <w:t>МОНТАЖНИК КАРКАСНО-ОБШИВНЫХ КОНСТРУКЦИЙ</w:t>
      </w:r>
    </w:p>
    <w:p w14:paraId="549284EF" w14:textId="77777777"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14:paraId="140297B3" w14:textId="77777777"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2A24B7" w14:paraId="1E482A85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825D75" w14:textId="77777777" w:rsidR="00EB35C0" w:rsidRPr="002A24B7" w:rsidRDefault="00C76E5E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7</w:t>
            </w:r>
          </w:p>
        </w:tc>
      </w:tr>
      <w:tr w:rsidR="00EB35C0" w:rsidRPr="00ED26F1" w14:paraId="3620002C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1940210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04B36218" w14:textId="77777777"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14:paraId="70C6D87B" w14:textId="77777777"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14:paraId="176BD581" w14:textId="77777777"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1EEA8238" w14:textId="77777777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14:paraId="25925558" w14:textId="77777777"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Описание трудовых функций,  входящих в профессиональный стандарт  (функциональная карта вида профессиональной деятельности)</w:t>
      </w:r>
    </w:p>
    <w:p w14:paraId="79E0D0E1" w14:textId="77777777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14:paraId="40BA459E" w14:textId="77777777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="00C76E5E" w:rsidRPr="00C76E5E">
        <w:rPr>
          <w:rFonts w:ascii="Times New Roman" w:hAnsi="Times New Roman"/>
          <w:sz w:val="28"/>
        </w:rPr>
        <w:t>Обобщенная трудовая функция «Устройство каркасно-обшивных конструкций (КОК) из листовых и плитных материалов»</w:t>
      </w:r>
    </w:p>
    <w:p w14:paraId="450D9E3B" w14:textId="65831D85" w:rsid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="00C76E5E" w:rsidRPr="00C76E5E">
        <w:rPr>
          <w:rFonts w:ascii="Times New Roman" w:hAnsi="Times New Roman"/>
          <w:sz w:val="28"/>
        </w:rPr>
        <w:t>Обобщенная трудовая функция «Отделка внутренних и наружных поверхностей зданий и сооружений с использованием строительных листовых и плитных материалов»</w:t>
      </w:r>
    </w:p>
    <w:p w14:paraId="367C237D" w14:textId="5CF30785" w:rsidR="00C76E5E" w:rsidRPr="00BD1D2D" w:rsidRDefault="00C76E5E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C76E5E">
        <w:rPr>
          <w:rFonts w:ascii="Times New Roman" w:hAnsi="Times New Roman"/>
          <w:sz w:val="28"/>
        </w:rPr>
        <w:t>Обобщенная трудовая функция «Устройство каркасно-обшивных конструкций сложной геометрической форм</w:t>
      </w:r>
      <w:r w:rsidR="003579BC">
        <w:rPr>
          <w:rFonts w:ascii="Times New Roman" w:hAnsi="Times New Roman"/>
          <w:sz w:val="28"/>
        </w:rPr>
        <w:t>ы</w:t>
      </w:r>
      <w:r w:rsidRPr="00C76E5E">
        <w:rPr>
          <w:rFonts w:ascii="Times New Roman" w:hAnsi="Times New Roman"/>
          <w:sz w:val="28"/>
        </w:rPr>
        <w:t>»</w:t>
      </w:r>
    </w:p>
    <w:p w14:paraId="536A3505" w14:textId="77777777"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5212F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14:paraId="69117104" w14:textId="77777777"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4882" w:type="pct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3171"/>
        <w:gridCol w:w="1128"/>
        <w:gridCol w:w="1839"/>
        <w:gridCol w:w="555"/>
        <w:gridCol w:w="1088"/>
      </w:tblGrid>
      <w:tr w:rsidR="00EB35C0" w:rsidRPr="00ED26F1" w14:paraId="4147CA9D" w14:textId="77777777" w:rsidTr="00C6647A">
        <w:trPr>
          <w:trHeight w:val="437"/>
        </w:trPr>
        <w:tc>
          <w:tcPr>
            <w:tcW w:w="4100" w:type="pct"/>
            <w:gridSpan w:val="4"/>
            <w:tcBorders>
              <w:top w:val="nil"/>
              <w:left w:val="nil"/>
              <w:right w:val="nil"/>
            </w:tcBorders>
          </w:tcPr>
          <w:p w14:paraId="5D2999FE" w14:textId="77777777" w:rsidR="00EB35C0" w:rsidRPr="00ED26F1" w:rsidRDefault="00C76E5E" w:rsidP="00C76E5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6E5E">
              <w:rPr>
                <w:rFonts w:ascii="Times New Roman" w:hAnsi="Times New Roman"/>
                <w:szCs w:val="20"/>
              </w:rPr>
              <w:t>Монтаж каркасно-обшивных конструкций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0058290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E8743" w14:textId="77777777" w:rsidR="00EB35C0" w:rsidRPr="00ED26F1" w:rsidRDefault="00C76E5E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54</w:t>
            </w:r>
          </w:p>
        </w:tc>
      </w:tr>
      <w:tr w:rsidR="00EB35C0" w:rsidRPr="00ED26F1" w14:paraId="50E1F49F" w14:textId="77777777" w:rsidTr="00C6647A">
        <w:tc>
          <w:tcPr>
            <w:tcW w:w="440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34C87E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FC7359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4B350A23" w14:textId="77777777" w:rsidTr="00C6647A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772690F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4D653313" w14:textId="77777777" w:rsidTr="00C6647A">
        <w:trPr>
          <w:trHeight w:val="1771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D2C891" w14:textId="77777777" w:rsidR="00EB35C0" w:rsidRPr="002A24B7" w:rsidRDefault="00C76E5E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5E">
              <w:rPr>
                <w:rFonts w:ascii="Times New Roman" w:hAnsi="Times New Roman"/>
                <w:sz w:val="24"/>
                <w:szCs w:val="24"/>
              </w:rPr>
              <w:t>Устройство ограждающих конструкций, ремонт, реконструкция и отделка внутренних и наружных поверхностей зданий и сооружений с применением комплектных систем сухого строительства.</w:t>
            </w:r>
          </w:p>
        </w:tc>
      </w:tr>
      <w:tr w:rsidR="00EB35C0" w:rsidRPr="002A24B7" w14:paraId="4BD2664A" w14:textId="77777777" w:rsidTr="00C6647A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E6535EC" w14:textId="77777777"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76E5E" w:rsidRPr="009F6349" w14:paraId="5FE8FCFF" w14:textId="77777777" w:rsidTr="00C6647A">
        <w:trPr>
          <w:trHeight w:val="80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61AB10A1" w14:textId="77777777" w:rsidR="00C76E5E" w:rsidRPr="002A24B7" w:rsidRDefault="00C76E5E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6E5E">
              <w:rPr>
                <w:rFonts w:ascii="Times New Roman" w:hAnsi="Times New Roman"/>
                <w:i/>
              </w:rPr>
              <w:t>7119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7AA9D1F7" w14:textId="77777777" w:rsidR="00C76E5E" w:rsidRPr="009F6349" w:rsidRDefault="00C76E5E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C76E5E">
              <w:rPr>
                <w:rFonts w:ascii="Times New Roman" w:hAnsi="Times New Roman"/>
              </w:rPr>
              <w:t>Строители и рабочие родственных занятий, не входящие в другие группы</w:t>
            </w:r>
          </w:p>
        </w:tc>
      </w:tr>
      <w:tr w:rsidR="00EB35C0" w:rsidRPr="00ED26F1" w14:paraId="32B49A34" w14:textId="77777777" w:rsidTr="00C6647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3E9DAE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33C3EC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F018EB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89D3A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B35C0" w:rsidRPr="0006663A" w14:paraId="0DC172A2" w14:textId="77777777" w:rsidTr="00C6647A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58C9874" w14:textId="77777777"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14:paraId="5E13F3DA" w14:textId="77777777" w:rsidTr="00C6647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57782F" w14:textId="6BAB5697" w:rsidR="00EB35C0" w:rsidRPr="0006663A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 w:colFirst="0" w:colLast="1"/>
            <w:r w:rsidRPr="003579BC">
              <w:rPr>
                <w:rFonts w:ascii="Times New Roman" w:hAnsi="Times New Roman"/>
                <w:sz w:val="24"/>
              </w:rPr>
              <w:t>43.32.3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AA79EB" w14:textId="4AA87C76" w:rsidR="00EB35C0" w:rsidRPr="0006663A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</w:tr>
      <w:tr w:rsidR="003579BC" w:rsidRPr="002A24B7" w14:paraId="5D8F403A" w14:textId="77777777" w:rsidTr="00C6647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63AD27" w14:textId="7085CB03" w:rsidR="003579BC" w:rsidRPr="00C76E5E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43.33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F6AE73" w14:textId="4AD03340" w:rsidR="003579BC" w:rsidRPr="00C76E5E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Работы по устройству покрытий полов и облицовке стен</w:t>
            </w:r>
          </w:p>
        </w:tc>
      </w:tr>
      <w:tr w:rsidR="003579BC" w:rsidRPr="002A24B7" w14:paraId="3EFDFF0F" w14:textId="77777777" w:rsidTr="00C6647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CB5467" w14:textId="1F84BA2F" w:rsidR="003579BC" w:rsidRPr="00C76E5E" w:rsidRDefault="003579BC" w:rsidP="003579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39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71E8D5" w14:textId="62C402F3" w:rsidR="003579BC" w:rsidRPr="00C76E5E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Производство прочих отделочных и завершающих работ</w:t>
            </w:r>
          </w:p>
        </w:tc>
      </w:tr>
      <w:tr w:rsidR="00C76E5E" w:rsidRPr="002A24B7" w14:paraId="4FE4C8FA" w14:textId="77777777" w:rsidTr="00B12E42">
        <w:trPr>
          <w:trHeight w:val="140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3E7ED6F9" w14:textId="309E8108" w:rsidR="00C76E5E" w:rsidRPr="0006663A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43.99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2309F410" w14:textId="2F26112C" w:rsidR="00C76E5E" w:rsidRPr="0006663A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bookmarkEnd w:id="0"/>
      <w:tr w:rsidR="00EB35C0" w:rsidRPr="00ED26F1" w14:paraId="18059DAE" w14:textId="77777777" w:rsidTr="00C6647A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FEFD62" w14:textId="77777777"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4B54EB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2A7EDBAD" w14:textId="77777777" w:rsidR="008474AF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84" w:type="pct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0"/>
        <w:gridCol w:w="3178"/>
        <w:gridCol w:w="2712"/>
        <w:gridCol w:w="3169"/>
        <w:gridCol w:w="2290"/>
        <w:gridCol w:w="2495"/>
        <w:gridCol w:w="391"/>
      </w:tblGrid>
      <w:tr w:rsidR="00EB35C0" w:rsidRPr="002A24B7" w14:paraId="230CBC92" w14:textId="77777777" w:rsidTr="00C6647A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E4FEA" w14:textId="77777777" w:rsidR="00EB35C0" w:rsidRPr="002A24B7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14:paraId="49F2486D" w14:textId="77777777" w:rsidTr="00C6647A">
        <w:trPr>
          <w:gridAfter w:val="1"/>
          <w:wAfter w:w="126" w:type="pct"/>
          <w:trHeight w:val="723"/>
        </w:trPr>
        <w:tc>
          <w:tcPr>
            <w:tcW w:w="487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AEA7B" w14:textId="77777777" w:rsidR="00EB35C0" w:rsidRPr="002A24B7" w:rsidRDefault="00EB35C0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EB35C0" w:rsidRPr="002A24B7" w14:paraId="6E5C6925" w14:textId="77777777" w:rsidTr="00C6647A">
        <w:trPr>
          <w:gridAfter w:val="1"/>
          <w:wAfter w:w="126" w:type="pct"/>
          <w:trHeight w:val="409"/>
        </w:trPr>
        <w:tc>
          <w:tcPr>
            <w:tcW w:w="487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D14BF8" w14:textId="77777777"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2A24B7" w14:paraId="71935370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6" w:type="pct"/>
        </w:trPr>
        <w:tc>
          <w:tcPr>
            <w:tcW w:w="2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9A9D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61B5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14:paraId="67D5E22C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E51A" w14:textId="77777777"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E233" w14:textId="77777777"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8A82" w14:textId="77777777"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57BF" w14:textId="77777777"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0EE8" w14:textId="77777777"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AFEC" w14:textId="77777777" w:rsidR="00F34107" w:rsidRPr="00F34107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B5A6C" w:rsidRPr="002A24B7" w14:paraId="7EF34F6B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B27D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A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2C97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</w:rPr>
              <w:t>Устройство каркасно-обшивных конструкций (КОК) из листовых и плитных материалов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8C20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7758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Монтаж металлических и деревянных каркасов КО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755D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A/01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3724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FB5A6C" w:rsidRPr="002A24B7" w14:paraId="18AD8EF5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B8ED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3C16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BF41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0159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Монтаж строительных листовых и плитных материалов КО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90EB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A/02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5C31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35362A" w:rsidRPr="002A24B7" w14:paraId="11D912AD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479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0799" w14:textId="77777777"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5412" w14:textId="77777777"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0811" w14:textId="77777777"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DA1943" w14:textId="77777777"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Заделка стыков между листовыми и плитными материалами КО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81C2C" w14:textId="77777777"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A/03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2D8F22" w14:textId="77777777"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FB5A6C" w:rsidRPr="008B0D15" w14:paraId="21499E0F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2C1F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B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80B8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</w:rPr>
              <w:t>Отделка поверхностей зданий и сооружений с использованием строительных листовых и плитных материалов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C6C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6C17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Устройство конструкций из гипсовых пазогребневых плит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7251" w14:textId="48EEEF63" w:rsidR="00F34107" w:rsidRPr="003579BC" w:rsidRDefault="00AD6140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</w:rPr>
              <w:t>B/01.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5D9A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3</w:t>
            </w:r>
          </w:p>
        </w:tc>
      </w:tr>
      <w:tr w:rsidR="00FB5A6C" w:rsidRPr="008B0D15" w14:paraId="27AF58A8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795F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F5C6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729C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C808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89F6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B/02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7EE8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FB5A6C" w:rsidRPr="008B0D15" w14:paraId="655A9BB6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FEB9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C2F1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792F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CD8D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Монтаж сухих сборных стяжек (оснований пола)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6D06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B/03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27A4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FB5A6C" w:rsidRPr="002A24B7" w14:paraId="5E996BE0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50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8CDA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6B14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969C" w14:textId="77777777"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CF4A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Ремонт обшивок КОК, оснований пол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23F2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B/04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E17E" w14:textId="77777777"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C76E5E" w:rsidRPr="002A24B7" w14:paraId="13D6B05C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CC46B1" w14:textId="77777777"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C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0D7BB" w14:textId="77777777"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</w:rPr>
              <w:t>Устройство каркасно-обшивных конструкций сложной геометрической формы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0FC33" w14:textId="77777777"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5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ED25" w14:textId="77777777"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Изготовление криволинейных и ломаных элементов КО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7C41" w14:textId="77777777"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C/01.5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C552" w14:textId="77777777"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5</w:t>
            </w:r>
          </w:p>
        </w:tc>
      </w:tr>
      <w:tr w:rsidR="00C76E5E" w:rsidRPr="002A24B7" w14:paraId="1F4D2D00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87D88" w14:textId="77777777" w:rsidR="00C76E5E" w:rsidRPr="003579BC" w:rsidRDefault="00C76E5E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4A884" w14:textId="77777777" w:rsidR="00C76E5E" w:rsidRPr="003579BC" w:rsidRDefault="00C76E5E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1AF30" w14:textId="77777777" w:rsidR="00C76E5E" w:rsidRPr="003579BC" w:rsidRDefault="00C76E5E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991B" w14:textId="77777777"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Монтаж каркасов для КОК сложной геометрической формы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8463" w14:textId="77777777"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C/02.5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B32A" w14:textId="77777777"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5</w:t>
            </w:r>
          </w:p>
        </w:tc>
      </w:tr>
      <w:tr w:rsidR="0035362A" w:rsidRPr="002A24B7" w14:paraId="5809C51B" w14:textId="7777777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01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40B33" w14:textId="77777777"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E9830" w14:textId="77777777"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16298" w14:textId="77777777"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0567B" w14:textId="77777777"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Обшивка каркасов КОК строительными листовыми и плитными материалами, криволинейными и ломаными элементами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290CA" w14:textId="77777777"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C/03.5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B962A1" w14:textId="77777777"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5</w:t>
            </w:r>
          </w:p>
        </w:tc>
      </w:tr>
    </w:tbl>
    <w:p w14:paraId="09DB7826" w14:textId="77777777" w:rsidR="008474AF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939" w:type="pct"/>
        <w:tblInd w:w="-1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31"/>
        <w:gridCol w:w="39"/>
        <w:gridCol w:w="948"/>
        <w:gridCol w:w="529"/>
        <w:gridCol w:w="1501"/>
        <w:gridCol w:w="639"/>
        <w:gridCol w:w="205"/>
        <w:gridCol w:w="469"/>
        <w:gridCol w:w="577"/>
        <w:gridCol w:w="845"/>
        <w:gridCol w:w="1111"/>
      </w:tblGrid>
      <w:tr w:rsidR="00EB35C0" w:rsidRPr="002A24B7" w14:paraId="50F080E6" w14:textId="77777777" w:rsidTr="00C51624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02694684" w14:textId="77777777" w:rsidR="00237831" w:rsidRDefault="00EB35C0" w:rsidP="00237831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bookmarkStart w:id="1" w:name="_Hlk529233819"/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14:paraId="7B178905" w14:textId="2076A373" w:rsidR="00EB35C0" w:rsidRPr="00F70096" w:rsidRDefault="00520A10" w:rsidP="00237831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14:paraId="1B7BEED1" w14:textId="77777777" w:rsidTr="00C5162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58DC99A" w14:textId="77777777"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14:paraId="664851F8" w14:textId="77777777" w:rsidTr="00C516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5818B" w14:textId="77777777"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7A57D" w14:textId="77777777" w:rsidR="00EB35C0" w:rsidRPr="00ED26F1" w:rsidRDefault="00DA66C5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A66C5">
              <w:rPr>
                <w:rFonts w:ascii="Times New Roman" w:hAnsi="Times New Roman"/>
                <w:sz w:val="18"/>
                <w:szCs w:val="16"/>
              </w:rPr>
              <w:t>Устройство каркасно-обшивных конструкций (КОК) из листовых и плитных материалов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466C8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5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87CD3E" w14:textId="77777777" w:rsidR="00EB35C0" w:rsidRPr="00DA66C5" w:rsidRDefault="00DA66C5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A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D97B0B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0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245B0" w14:textId="77777777" w:rsidR="00EB35C0" w:rsidRPr="00835767" w:rsidRDefault="0083576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EB35C0" w:rsidRPr="00ED26F1" w14:paraId="0BACE3A1" w14:textId="77777777" w:rsidTr="00C5162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F7D798C" w14:textId="77777777"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14:paraId="08A39BF7" w14:textId="77777777" w:rsidTr="00C51624">
        <w:trPr>
          <w:trHeight w:val="283"/>
        </w:trPr>
        <w:tc>
          <w:tcPr>
            <w:tcW w:w="130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A53D08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230F76" w14:textId="77777777" w:rsidR="00EB35C0" w:rsidRPr="00ED26F1" w:rsidRDefault="00EB35C0" w:rsidP="00AD6140">
            <w:pPr>
              <w:spacing w:after="0" w:line="240" w:lineRule="auto"/>
              <w:ind w:right="-111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14D426" w14:textId="791F1F77" w:rsidR="00EB35C0" w:rsidRPr="00AD6140" w:rsidRDefault="00AD614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1B7BB6" w14:textId="77777777"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65E103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761F83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05EAD017" w14:textId="77777777" w:rsidTr="00C51624">
        <w:trPr>
          <w:trHeight w:val="479"/>
        </w:trPr>
        <w:tc>
          <w:tcPr>
            <w:tcW w:w="130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7A30F21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881888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21E2CB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0639F9" w14:textId="77777777"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05F703BF" w14:textId="77777777" w:rsidTr="00C5162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1C3DB289" w14:textId="77777777"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14:paraId="0E383751" w14:textId="77777777" w:rsidTr="00C51624">
        <w:trPr>
          <w:trHeight w:val="525"/>
        </w:trPr>
        <w:tc>
          <w:tcPr>
            <w:tcW w:w="1308" w:type="pct"/>
            <w:gridSpan w:val="3"/>
            <w:tcBorders>
              <w:left w:val="single" w:sz="4" w:space="0" w:color="808080"/>
            </w:tcBorders>
            <w:vAlign w:val="center"/>
          </w:tcPr>
          <w:p w14:paraId="70575EEC" w14:textId="77777777" w:rsidR="00EB35C0" w:rsidRPr="002A24B7" w:rsidRDefault="00EB35C0" w:rsidP="008819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14:paraId="7C59705A" w14:textId="1AE8F764" w:rsidR="00EB35C0" w:rsidRPr="00EE2330" w:rsidRDefault="00835767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67">
              <w:rPr>
                <w:rFonts w:ascii="Times New Roman" w:hAnsi="Times New Roman"/>
                <w:sz w:val="24"/>
                <w:szCs w:val="24"/>
              </w:rPr>
              <w:t>Монтажник базовы</w:t>
            </w:r>
            <w:r w:rsidR="00AD6140">
              <w:rPr>
                <w:rFonts w:ascii="Times New Roman" w:hAnsi="Times New Roman"/>
                <w:sz w:val="24"/>
                <w:szCs w:val="24"/>
              </w:rPr>
              <w:t>х каркасно-обшивных конструкций</w:t>
            </w:r>
          </w:p>
        </w:tc>
      </w:tr>
      <w:tr w:rsidR="00EB35C0" w:rsidRPr="002A24B7" w14:paraId="56F0DA01" w14:textId="77777777" w:rsidTr="00C51624">
        <w:trPr>
          <w:trHeight w:val="408"/>
        </w:trPr>
        <w:tc>
          <w:tcPr>
            <w:tcW w:w="5000" w:type="pct"/>
            <w:gridSpan w:val="12"/>
            <w:vAlign w:val="center"/>
          </w:tcPr>
          <w:p w14:paraId="1DAED367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0F7270AC" w14:textId="77777777" w:rsidTr="00C51624">
        <w:trPr>
          <w:trHeight w:val="408"/>
        </w:trPr>
        <w:tc>
          <w:tcPr>
            <w:tcW w:w="1308" w:type="pct"/>
            <w:gridSpan w:val="3"/>
            <w:tcBorders>
              <w:left w:val="single" w:sz="4" w:space="0" w:color="808080"/>
            </w:tcBorders>
            <w:vAlign w:val="center"/>
          </w:tcPr>
          <w:p w14:paraId="70E82C0E" w14:textId="77777777" w:rsidR="00EB35C0" w:rsidRPr="002A24B7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14:paraId="15EF112C" w14:textId="77777777" w:rsidR="00EB35C0" w:rsidRPr="001B67D6" w:rsidRDefault="00835767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67">
              <w:rPr>
                <w:rFonts w:ascii="Times New Roman" w:hAnsi="Times New Roman"/>
                <w:sz w:val="24"/>
                <w:szCs w:val="24"/>
              </w:rPr>
              <w:t>Профессиональное обучение-программы профессиональной подготовки по профессиям рабочих, программы переподготовки рабочих.</w:t>
            </w:r>
          </w:p>
        </w:tc>
      </w:tr>
      <w:tr w:rsidR="00EB35C0" w:rsidRPr="002A24B7" w14:paraId="0BC730D2" w14:textId="77777777" w:rsidTr="00C51624">
        <w:trPr>
          <w:trHeight w:val="408"/>
        </w:trPr>
        <w:tc>
          <w:tcPr>
            <w:tcW w:w="1308" w:type="pct"/>
            <w:gridSpan w:val="3"/>
            <w:tcBorders>
              <w:left w:val="single" w:sz="4" w:space="0" w:color="808080"/>
            </w:tcBorders>
            <w:vAlign w:val="center"/>
          </w:tcPr>
          <w:p w14:paraId="345925FD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14:paraId="5B133AE4" w14:textId="77777777" w:rsidR="00EB35C0" w:rsidRPr="00835767" w:rsidRDefault="00835767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E2330" w:rsidRPr="002A24B7" w14:paraId="1427F8D4" w14:textId="77777777" w:rsidTr="00C51624">
        <w:trPr>
          <w:trHeight w:val="408"/>
        </w:trPr>
        <w:tc>
          <w:tcPr>
            <w:tcW w:w="1308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73A8A2A8" w14:textId="77777777" w:rsidR="00EE2330" w:rsidRPr="002A24B7" w:rsidRDefault="00EE233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14:paraId="4CC09BDB" w14:textId="0DAA2D25" w:rsidR="00EE2330" w:rsidRPr="001B67D6" w:rsidRDefault="00EE2330" w:rsidP="0083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33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EE2330" w:rsidRPr="002A24B7" w14:paraId="52A21E57" w14:textId="77777777" w:rsidTr="00C51624">
        <w:trPr>
          <w:trHeight w:val="408"/>
        </w:trPr>
        <w:tc>
          <w:tcPr>
            <w:tcW w:w="130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8C9C02C" w14:textId="77777777" w:rsidR="00EE2330" w:rsidRPr="002A24B7" w:rsidRDefault="00EE233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14:paraId="1EDE5651" w14:textId="71457AC6" w:rsidR="00EE2330" w:rsidRPr="00835767" w:rsidRDefault="00EE2330" w:rsidP="0083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330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EE2330" w:rsidRPr="002A24B7" w14:paraId="6319E112" w14:textId="77777777" w:rsidTr="00C51624">
        <w:trPr>
          <w:trHeight w:val="408"/>
        </w:trPr>
        <w:tc>
          <w:tcPr>
            <w:tcW w:w="130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1A095A9" w14:textId="77777777" w:rsidR="00EE2330" w:rsidRPr="002A24B7" w:rsidRDefault="00EE233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14:paraId="489A50C8" w14:textId="5534621E" w:rsidR="00EE2330" w:rsidRPr="00835767" w:rsidRDefault="00EE2330" w:rsidP="0083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330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(на высоте более 5 м) допускаются после прохождения дополнительного инструктажа</w:t>
            </w:r>
          </w:p>
        </w:tc>
      </w:tr>
      <w:tr w:rsidR="00B12FB2" w:rsidRPr="002A24B7" w14:paraId="5B643B55" w14:textId="77777777" w:rsidTr="00C51624">
        <w:trPr>
          <w:trHeight w:val="408"/>
        </w:trPr>
        <w:tc>
          <w:tcPr>
            <w:tcW w:w="1308" w:type="pct"/>
            <w:gridSpan w:val="3"/>
            <w:tcBorders>
              <w:left w:val="single" w:sz="4" w:space="0" w:color="808080"/>
            </w:tcBorders>
            <w:vAlign w:val="center"/>
          </w:tcPr>
          <w:p w14:paraId="5C818F71" w14:textId="77777777" w:rsidR="00B12FB2" w:rsidRPr="002A24B7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ругие </w:t>
            </w:r>
            <w:r w:rsidR="00ED1842">
              <w:rPr>
                <w:rFonts w:ascii="Times New Roman" w:hAnsi="Times New Roman"/>
                <w:szCs w:val="20"/>
              </w:rPr>
              <w:t>х</w:t>
            </w:r>
            <w:r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14:paraId="7168C541" w14:textId="77777777" w:rsidR="00B12FB2" w:rsidRPr="001B67D6" w:rsidRDefault="00B12FB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1B67D6" w14:paraId="09351046" w14:textId="77777777" w:rsidTr="00C5162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2F451B4C" w14:textId="77777777"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14:paraId="5E90A567" w14:textId="77777777" w:rsidTr="00EE2330">
        <w:trPr>
          <w:trHeight w:val="283"/>
        </w:trPr>
        <w:tc>
          <w:tcPr>
            <w:tcW w:w="1287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53BE02DA" w14:textId="77777777"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AD7FD2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820" w:type="pct"/>
            <w:gridSpan w:val="3"/>
          </w:tcPr>
          <w:p w14:paraId="3B805297" w14:textId="77777777"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92" w:type="pct"/>
            <w:gridSpan w:val="7"/>
            <w:tcBorders>
              <w:right w:val="single" w:sz="4" w:space="0" w:color="808080"/>
            </w:tcBorders>
          </w:tcPr>
          <w:p w14:paraId="44ED4C30" w14:textId="77777777"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835767" w:rsidRPr="00ED26F1" w14:paraId="16656871" w14:textId="77777777" w:rsidTr="00EE2330">
        <w:trPr>
          <w:trHeight w:val="61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14:paraId="6E2643B2" w14:textId="15A0B8D6" w:rsidR="00835767" w:rsidRPr="00786386" w:rsidRDefault="00FA0257" w:rsidP="0078638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20" w:type="pct"/>
            <w:gridSpan w:val="3"/>
            <w:tcBorders>
              <w:right w:val="single" w:sz="2" w:space="0" w:color="808080"/>
            </w:tcBorders>
            <w:vAlign w:val="center"/>
          </w:tcPr>
          <w:p w14:paraId="4CFFF75A" w14:textId="27A2812D" w:rsidR="00835767" w:rsidRPr="00ED26F1" w:rsidRDefault="00B33E7E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  <w:r w:rsidR="00835767" w:rsidRPr="008357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2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2C122EC" w14:textId="502B459A" w:rsidR="00835767" w:rsidRPr="00ED26F1" w:rsidRDefault="00B33E7E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7E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EB35C0" w:rsidRPr="00ED26F1" w14:paraId="53C46F21" w14:textId="77777777" w:rsidTr="00EE2330">
        <w:trPr>
          <w:trHeight w:val="283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14:paraId="4B646D13" w14:textId="77777777"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820" w:type="pct"/>
            <w:gridSpan w:val="3"/>
            <w:tcBorders>
              <w:right w:val="single" w:sz="2" w:space="0" w:color="808080"/>
            </w:tcBorders>
            <w:vAlign w:val="center"/>
          </w:tcPr>
          <w:p w14:paraId="66B94A51" w14:textId="77777777" w:rsidR="00EB35C0" w:rsidRPr="00ED26F1" w:rsidRDefault="00835767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67">
              <w:rPr>
                <w:rFonts w:ascii="Times New Roman" w:hAnsi="Times New Roman"/>
                <w:sz w:val="24"/>
                <w:szCs w:val="24"/>
              </w:rPr>
              <w:t>§ 147а - 147г</w:t>
            </w:r>
          </w:p>
        </w:tc>
        <w:tc>
          <w:tcPr>
            <w:tcW w:w="2892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D64EC26" w14:textId="77777777" w:rsidR="00EB35C0" w:rsidRPr="00ED26F1" w:rsidRDefault="00835767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67">
              <w:rPr>
                <w:rFonts w:ascii="Times New Roman" w:hAnsi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835767" w:rsidRPr="00ED26F1" w14:paraId="673A2B45" w14:textId="77777777" w:rsidTr="00EE2330">
        <w:trPr>
          <w:trHeight w:val="283"/>
        </w:trPr>
        <w:tc>
          <w:tcPr>
            <w:tcW w:w="1287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31E8329C" w14:textId="77777777" w:rsidR="00835767" w:rsidRPr="00ED26F1" w:rsidRDefault="00835767" w:rsidP="008357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820" w:type="pct"/>
            <w:gridSpan w:val="3"/>
          </w:tcPr>
          <w:p w14:paraId="33EA5A8C" w14:textId="77777777" w:rsidR="00835767" w:rsidRPr="009021F5" w:rsidRDefault="00090607" w:rsidP="0083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5767" w:rsidRPr="009021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334</w:t>
              </w:r>
            </w:hyperlink>
          </w:p>
        </w:tc>
        <w:tc>
          <w:tcPr>
            <w:tcW w:w="2892" w:type="pct"/>
            <w:gridSpan w:val="7"/>
          </w:tcPr>
          <w:p w14:paraId="40A07876" w14:textId="77777777" w:rsidR="00835767" w:rsidRPr="009021F5" w:rsidRDefault="00835767" w:rsidP="0083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5">
              <w:rPr>
                <w:rFonts w:ascii="Times New Roman" w:hAnsi="Times New Roman" w:cs="Times New Roman"/>
                <w:sz w:val="24"/>
                <w:szCs w:val="24"/>
              </w:rPr>
              <w:t>Изготовитель каркасов</w:t>
            </w:r>
          </w:p>
        </w:tc>
      </w:tr>
      <w:tr w:rsidR="00835767" w:rsidRPr="00ED26F1" w14:paraId="59A87492" w14:textId="77777777" w:rsidTr="00EE2330">
        <w:trPr>
          <w:trHeight w:val="283"/>
        </w:trPr>
        <w:tc>
          <w:tcPr>
            <w:tcW w:w="128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D9ADF31" w14:textId="77777777" w:rsidR="00835767" w:rsidRDefault="00835767" w:rsidP="008357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</w:tcPr>
          <w:p w14:paraId="79712E91" w14:textId="77777777" w:rsidR="00835767" w:rsidRPr="009021F5" w:rsidRDefault="00090607" w:rsidP="0083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5767" w:rsidRPr="009021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174</w:t>
              </w:r>
            </w:hyperlink>
          </w:p>
        </w:tc>
        <w:tc>
          <w:tcPr>
            <w:tcW w:w="2892" w:type="pct"/>
            <w:gridSpan w:val="7"/>
          </w:tcPr>
          <w:p w14:paraId="061473BB" w14:textId="77777777" w:rsidR="00835767" w:rsidRPr="009021F5" w:rsidRDefault="00835767" w:rsidP="0083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5">
              <w:rPr>
                <w:rFonts w:ascii="Times New Roman" w:hAnsi="Times New Roman" w:cs="Times New Roman"/>
                <w:sz w:val="24"/>
                <w:szCs w:val="24"/>
              </w:rPr>
              <w:t>Сборщик каркасов в производстве гипсобетонных панелей</w:t>
            </w:r>
          </w:p>
        </w:tc>
      </w:tr>
      <w:tr w:rsidR="00AD6140" w:rsidRPr="00ED26F1" w14:paraId="20EA7745" w14:textId="77777777" w:rsidTr="00EE2330">
        <w:trPr>
          <w:trHeight w:val="283"/>
        </w:trPr>
        <w:tc>
          <w:tcPr>
            <w:tcW w:w="1287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2E8CE240" w14:textId="77777777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7"/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14:paraId="6DD08997" w14:textId="7950ECE9" w:rsidR="00AD6140" w:rsidRPr="00ED26F1" w:rsidRDefault="00AD6140" w:rsidP="00AD6140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92" w:type="pct"/>
            <w:gridSpan w:val="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43B459C" w14:textId="309DAF77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AD6140" w:rsidRPr="00ED26F1" w14:paraId="24B866C0" w14:textId="77777777" w:rsidTr="00EE2330">
        <w:trPr>
          <w:trHeight w:val="283"/>
        </w:trPr>
        <w:tc>
          <w:tcPr>
            <w:tcW w:w="128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DBF9595" w14:textId="77777777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14:paraId="79DA50EA" w14:textId="2C6135C8" w:rsidR="00AD6140" w:rsidRPr="00ED26F1" w:rsidRDefault="00AD6140" w:rsidP="00AD6140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92" w:type="pct"/>
            <w:gridSpan w:val="7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75F0E67" w14:textId="2859136C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AD6140" w:rsidRPr="00ED26F1" w14:paraId="099DDBF4" w14:textId="77777777" w:rsidTr="00EE2330">
        <w:trPr>
          <w:trHeight w:val="283"/>
        </w:trPr>
        <w:tc>
          <w:tcPr>
            <w:tcW w:w="128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624C728" w14:textId="77777777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14:paraId="4BF908FF" w14:textId="7C4AE0EF" w:rsidR="00AD6140" w:rsidRPr="00ED26F1" w:rsidRDefault="00AD6140" w:rsidP="00AD6140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92" w:type="pct"/>
            <w:gridSpan w:val="7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14:paraId="2BDAF2B5" w14:textId="5FA434B2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bookmarkEnd w:id="1"/>
    </w:tbl>
    <w:p w14:paraId="5DEE66CF" w14:textId="77777777"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27" w:type="pct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881"/>
        <w:gridCol w:w="15"/>
        <w:gridCol w:w="957"/>
        <w:gridCol w:w="53"/>
        <w:gridCol w:w="42"/>
        <w:gridCol w:w="9"/>
        <w:gridCol w:w="924"/>
        <w:gridCol w:w="7"/>
        <w:gridCol w:w="433"/>
        <w:gridCol w:w="96"/>
        <w:gridCol w:w="6"/>
        <w:gridCol w:w="1480"/>
        <w:gridCol w:w="6"/>
        <w:gridCol w:w="24"/>
        <w:gridCol w:w="618"/>
        <w:gridCol w:w="29"/>
        <w:gridCol w:w="29"/>
        <w:gridCol w:w="160"/>
        <w:gridCol w:w="6"/>
        <w:gridCol w:w="146"/>
        <w:gridCol w:w="302"/>
        <w:gridCol w:w="46"/>
        <w:gridCol w:w="118"/>
        <w:gridCol w:w="433"/>
        <w:gridCol w:w="6"/>
        <w:gridCol w:w="28"/>
        <w:gridCol w:w="798"/>
        <w:gridCol w:w="35"/>
        <w:gridCol w:w="852"/>
        <w:gridCol w:w="199"/>
      </w:tblGrid>
      <w:tr w:rsidR="00DA66C5" w:rsidRPr="00BC5875" w14:paraId="5B156D77" w14:textId="7777777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1DEAFDC0" w14:textId="77777777"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B4326" w:rsidRPr="00ED26F1" w14:paraId="3C76DE85" w14:textId="77777777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154957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B8A04" w14:textId="77777777" w:rsidR="00DA66C5" w:rsidRPr="00ED26F1" w:rsidRDefault="0083576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5767">
              <w:rPr>
                <w:rFonts w:ascii="Times New Roman" w:hAnsi="Times New Roman"/>
                <w:sz w:val="18"/>
                <w:szCs w:val="16"/>
              </w:rPr>
              <w:t>Монтаж металлических и деревянных каркасов КОК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DA7525" w14:textId="77777777"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D0766" w14:textId="77777777" w:rsidR="00DA66C5" w:rsidRPr="00ED26F1" w:rsidRDefault="00835767" w:rsidP="00AD6140">
            <w:pPr>
              <w:spacing w:after="0" w:line="240" w:lineRule="auto"/>
              <w:ind w:right="-133"/>
              <w:rPr>
                <w:rFonts w:ascii="Times New Roman" w:hAnsi="Times New Roman"/>
                <w:sz w:val="18"/>
                <w:szCs w:val="16"/>
              </w:rPr>
            </w:pPr>
            <w:r w:rsidRPr="00835767">
              <w:rPr>
                <w:rFonts w:ascii="Times New Roman" w:hAnsi="Times New Roman"/>
                <w:sz w:val="18"/>
                <w:szCs w:val="16"/>
              </w:rPr>
              <w:t>A/01.4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A1B0BE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636F3" w14:textId="77777777" w:rsidR="00DA66C5" w:rsidRPr="00835767" w:rsidRDefault="0083576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DA66C5" w:rsidRPr="00ED26F1" w14:paraId="314A61AE" w14:textId="77777777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374370C7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14:paraId="0D003682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920C75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F4997B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B0C744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D975C2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878F8F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9B32FE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14:paraId="4F3E9BDC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C37D2FF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A65C32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2BE904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972C25" w14:textId="77777777"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A8584A5" w14:textId="77777777"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14:paraId="7A3618D8" w14:textId="7777777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FEE32AC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01AAB9A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35767" w:rsidRPr="00BC5875" w14:paraId="7BE4D40A" w14:textId="7777777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6417E0" w14:textId="77777777"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2F4942A" w14:textId="3ADA795F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 xml:space="preserve">Проверка работоспособности и исправности инструмента для </w:t>
            </w:r>
            <w:r w:rsidR="00237831" w:rsidRPr="00835767">
              <w:rPr>
                <w:rFonts w:ascii="Times New Roman" w:hAnsi="Times New Roman" w:cs="Times New Roman"/>
                <w:sz w:val="22"/>
                <w:szCs w:val="24"/>
              </w:rPr>
              <w:t>монтажа</w:t>
            </w: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 xml:space="preserve"> КОК</w:t>
            </w:r>
          </w:p>
        </w:tc>
      </w:tr>
      <w:tr w:rsidR="00835767" w:rsidRPr="00BC5875" w14:paraId="480AC068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4A77A1A" w14:textId="77777777"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803E23A" w14:textId="44266535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одготовка площадки для проведения работ по монтажу КОК</w:t>
            </w:r>
          </w:p>
        </w:tc>
      </w:tr>
      <w:tr w:rsidR="00835767" w:rsidRPr="00BC5875" w14:paraId="7E374A58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844101" w14:textId="77777777"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FBE9A6D" w14:textId="100571C4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Разметка поверхностей помещения(й) для монтажа КОК</w:t>
            </w:r>
          </w:p>
        </w:tc>
      </w:tr>
      <w:tr w:rsidR="00835767" w:rsidRPr="00BC5875" w14:paraId="25BCBB43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2C10D3" w14:textId="77777777"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78E360E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одготовка элементов металлических и деревянных каркасов КОК</w:t>
            </w:r>
          </w:p>
        </w:tc>
      </w:tr>
      <w:tr w:rsidR="00835767" w:rsidRPr="00BC5875" w14:paraId="3AD93ACB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68BCB3" w14:textId="77777777"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11C042E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Монтаж элементов металлических и деревянных каркасов КОК</w:t>
            </w:r>
          </w:p>
        </w:tc>
      </w:tr>
      <w:tr w:rsidR="00835767" w14:paraId="5CEAD6A8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B14EAB" w14:textId="77777777"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F23D68E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Выполнение обрамления проемов</w:t>
            </w:r>
          </w:p>
        </w:tc>
      </w:tr>
      <w:tr w:rsidR="00835767" w:rsidRPr="00BC5875" w14:paraId="66471901" w14:textId="7777777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39D967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E560D40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Транспортировать и складировать материалы для монтажа каркасов КОК</w:t>
            </w:r>
          </w:p>
        </w:tc>
      </w:tr>
      <w:tr w:rsidR="00835767" w:rsidRPr="00BC5875" w14:paraId="437097D2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972383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13A44DC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оверять работоспособность и исправность инструментов для монтажа КОК</w:t>
            </w:r>
          </w:p>
        </w:tc>
      </w:tr>
      <w:tr w:rsidR="00835767" w:rsidRPr="00BC5875" w14:paraId="0E70B147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7D1C58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7B539A1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Резать, гнуть различные виды профилей по размеру</w:t>
            </w:r>
          </w:p>
        </w:tc>
      </w:tr>
      <w:tr w:rsidR="00835767" w:rsidRPr="00BC5875" w14:paraId="6F566D83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4DB7D4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491FAFD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Удлинять профили</w:t>
            </w:r>
          </w:p>
        </w:tc>
      </w:tr>
      <w:tr w:rsidR="00835767" w:rsidRPr="00BC5875" w14:paraId="2A0ACB56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B41DDE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5EAC169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иклеивать уплотнительную ленту к металлическим профилям</w:t>
            </w:r>
          </w:p>
        </w:tc>
      </w:tr>
      <w:tr w:rsidR="00835767" w:rsidRPr="00BC5875" w14:paraId="09CD6C93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27752F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3C78F33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одготавливать элементы деревянного каркаса необходимой длины</w:t>
            </w:r>
          </w:p>
        </w:tc>
      </w:tr>
      <w:tr w:rsidR="00835767" w:rsidRPr="00BC5875" w14:paraId="0D27D576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CAFD19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E5C7CAE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Размечать поверхности для монтажа КОК</w:t>
            </w:r>
          </w:p>
        </w:tc>
      </w:tr>
      <w:tr w:rsidR="00835767" w:rsidRPr="00BC5875" w14:paraId="15A5708B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34D6D3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2223705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именять приборы и приспособления для разметки и пространственной ориентации поверхностей и элементов конструкций</w:t>
            </w:r>
          </w:p>
        </w:tc>
      </w:tr>
      <w:tr w:rsidR="00835767" w:rsidRPr="00BC5875" w14:paraId="4F556126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DB410B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45AED7C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835767" w:rsidRPr="00BC5875" w14:paraId="2FFD4234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7CC400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277FBA1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подготовки и монтажа каркасов КОК</w:t>
            </w:r>
          </w:p>
        </w:tc>
      </w:tr>
      <w:tr w:rsidR="00835767" w:rsidRPr="00BC5875" w14:paraId="559CAD8F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E1A241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81A5786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Осуществлять монтаж металлических и деревянных каркасов конструкций стен, перегородок, облицовок, потолков в соответствии с чертежами, эскизами, схемами</w:t>
            </w:r>
          </w:p>
        </w:tc>
      </w:tr>
      <w:tr w:rsidR="00835767" w:rsidRPr="00BC5875" w14:paraId="14AD84E2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BB26C8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4CBACB6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Монтировать каркасы потолков с применением стандартных подвесов с учетом проектного положения светильников, электроприборов, вентиляции</w:t>
            </w:r>
          </w:p>
        </w:tc>
      </w:tr>
      <w:tr w:rsidR="00835767" w:rsidRPr="00BC5875" w14:paraId="6E8730EE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CF7F82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65B7AEA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Устанавливать дополнительные элементы каркаса при выполнении сопряжения с инженерными трассами</w:t>
            </w:r>
          </w:p>
        </w:tc>
      </w:tr>
      <w:tr w:rsidR="00835767" w:rsidRPr="00BC5875" w14:paraId="6CD30378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6D1711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B1AC3B7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Устанавливать закладные элементы или траверсы для крепления навесного оборудования</w:t>
            </w:r>
          </w:p>
        </w:tc>
      </w:tr>
      <w:tr w:rsidR="00835767" w:rsidRPr="00BC5875" w14:paraId="75F5A831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38F113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185680F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Усиливать стойки дверного проема в зависимости от веса дверного полотна</w:t>
            </w:r>
          </w:p>
        </w:tc>
      </w:tr>
      <w:tr w:rsidR="00835767" w:rsidRPr="00BC5875" w14:paraId="148E63B3" w14:textId="7777777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42481A" w14:textId="77777777"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5D4ECD4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 (СИЗ) необходимые для работы с материалами и элементами КОК</w:t>
            </w:r>
          </w:p>
        </w:tc>
      </w:tr>
      <w:tr w:rsidR="00835767" w:rsidRPr="00BC5875" w14:paraId="1F9E11CE" w14:textId="7777777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9385F9" w14:textId="77777777"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78760EB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материалов, деталей, приспособлений и инструмента в пределах рабочей зоны</w:t>
            </w:r>
          </w:p>
        </w:tc>
      </w:tr>
      <w:tr w:rsidR="00835767" w:rsidRPr="00BC5875" w14:paraId="27703DA4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1DDE2F" w14:textId="77777777"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AE17C74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ов, приспособлений и инвентаря</w:t>
            </w:r>
          </w:p>
        </w:tc>
      </w:tr>
      <w:tr w:rsidR="00835767" w:rsidRPr="00BC5875" w14:paraId="24587F86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F98BB5" w14:textId="77777777"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B714B09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Назначение и технические особенности применяемых элементов КОК</w:t>
            </w:r>
          </w:p>
        </w:tc>
      </w:tr>
      <w:tr w:rsidR="00835767" w:rsidRPr="00BC5875" w14:paraId="507D6A71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20F6B1" w14:textId="77777777"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5A4DB49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 xml:space="preserve">Правила раскроя металлических профилей и деревянных брусков для </w:t>
            </w:r>
            <w:r w:rsidRPr="0083576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каркасов</w:t>
            </w:r>
          </w:p>
        </w:tc>
      </w:tr>
      <w:tr w:rsidR="00835767" w:rsidRPr="00BC5875" w14:paraId="2B81B2AB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6952AE" w14:textId="77777777"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195D10D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Способы и приемы разметки мест установки каркасно-обшивных конструкций</w:t>
            </w:r>
          </w:p>
        </w:tc>
      </w:tr>
      <w:tr w:rsidR="00835767" w:rsidRPr="00BC5875" w14:paraId="0AF188C3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B026E2" w14:textId="77777777"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5D080FE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авила раскроя металлических профилей и деревянных брусков каркасов</w:t>
            </w:r>
          </w:p>
        </w:tc>
      </w:tr>
      <w:tr w:rsidR="00835767" w:rsidRPr="00BC5875" w14:paraId="3E9E1940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18574F" w14:textId="77777777"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3DA73ED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авила чтения рабочих чертежей</w:t>
            </w:r>
          </w:p>
        </w:tc>
      </w:tr>
      <w:tr w:rsidR="00835767" w:rsidRPr="00BC5875" w14:paraId="4B6E94A8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3B7109" w14:textId="77777777"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D6C365E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авила устройства металлических и деревянных каркасов, в том числе с проемами, различных каркасно-обшивных конструкций</w:t>
            </w:r>
          </w:p>
        </w:tc>
      </w:tr>
      <w:tr w:rsidR="00835767" w:rsidRPr="00BC5875" w14:paraId="37528BBD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49C912" w14:textId="77777777"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5B3A1C9" w14:textId="77777777"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для работы с материалами и элементами КОК</w:t>
            </w:r>
          </w:p>
        </w:tc>
      </w:tr>
      <w:tr w:rsidR="00DB4326" w:rsidRPr="00BC5875" w14:paraId="0E3CE42F" w14:textId="77777777" w:rsidTr="00AD6140">
        <w:trPr>
          <w:trHeight w:val="307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C7A4D4" w14:textId="77777777" w:rsidR="00DB4326" w:rsidRPr="00BC5875" w:rsidDel="002A1D54" w:rsidRDefault="00DB4326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A0B4AAF" w14:textId="77777777" w:rsidR="00DB4326" w:rsidRPr="00835767" w:rsidRDefault="00DB4326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 xml:space="preserve">Требования охраны труда при выполнении отделочных работ </w:t>
            </w:r>
          </w:p>
        </w:tc>
      </w:tr>
      <w:tr w:rsidR="00DA66C5" w:rsidRPr="00BC5875" w14:paraId="04E6C80A" w14:textId="77777777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0A92ED" w14:textId="77777777"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B35C40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66C5" w:rsidRPr="00BC5875" w14:paraId="7C30E3A7" w14:textId="7777777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2494D15F" w14:textId="77777777"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DB432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14:paraId="091E9998" w14:textId="77777777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9A7C12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6A8DE" w14:textId="77777777" w:rsidR="00DA66C5" w:rsidRPr="00ED26F1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B4326">
              <w:rPr>
                <w:rFonts w:ascii="Times New Roman" w:hAnsi="Times New Roman"/>
                <w:sz w:val="18"/>
                <w:szCs w:val="16"/>
              </w:rPr>
              <w:t>Монтаж строительных листовых и плитных материалов КОК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D8F689" w14:textId="77777777"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6ADDA" w14:textId="77777777" w:rsidR="00DA66C5" w:rsidRPr="00ED26F1" w:rsidRDefault="00DB4326" w:rsidP="00AD6140">
            <w:pPr>
              <w:spacing w:after="0" w:line="240" w:lineRule="auto"/>
              <w:ind w:right="-133"/>
              <w:rPr>
                <w:rFonts w:ascii="Times New Roman" w:hAnsi="Times New Roman"/>
                <w:sz w:val="18"/>
                <w:szCs w:val="16"/>
              </w:rPr>
            </w:pPr>
            <w:r w:rsidRPr="00DB4326">
              <w:rPr>
                <w:rFonts w:ascii="Times New Roman" w:hAnsi="Times New Roman"/>
                <w:sz w:val="18"/>
                <w:szCs w:val="16"/>
              </w:rPr>
              <w:t>A/02.4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F853FE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B2245" w14:textId="77777777" w:rsidR="00DA66C5" w:rsidRPr="00DB4326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DA66C5" w:rsidRPr="00ED26F1" w14:paraId="245DF79A" w14:textId="77777777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75F71E9A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14:paraId="36A6A04D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F099F3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4ED24D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E69156" w14:textId="0F2297A9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628762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F0751F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C9FAC8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14:paraId="25314000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160750D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774DB6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ED1EB9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C096B9" w14:textId="77777777"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D62DFD2" w14:textId="77777777"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14:paraId="2EC85424" w14:textId="7777777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D710921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4781B9E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B4326" w:rsidRPr="00BC5875" w14:paraId="5764CD1D" w14:textId="7777777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50B774" w14:textId="77777777"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19AB6D4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одготовка и раскрой строительных листовых и плитных и тепло-, звукоизоляционных материалов к монтажу</w:t>
            </w:r>
          </w:p>
        </w:tc>
      </w:tr>
      <w:tr w:rsidR="00DB4326" w:rsidRPr="00BC5875" w14:paraId="76E0FFE0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1DB32A" w14:textId="77777777"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B6F4618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Крепление строительных листовых и плитных материалов к каркасам</w:t>
            </w:r>
          </w:p>
        </w:tc>
      </w:tr>
      <w:tr w:rsidR="00DB4326" w14:paraId="72C294E8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C529A4" w14:textId="77777777"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6DB3666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становка тепло- и звукоизоляционных материалов в КОК</w:t>
            </w:r>
          </w:p>
        </w:tc>
      </w:tr>
      <w:tr w:rsidR="00DB4326" w:rsidRPr="00BC5875" w14:paraId="6373E0EB" w14:textId="7777777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D78EC7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18D43EE" w14:textId="24C24B6E" w:rsidR="00DB4326" w:rsidRPr="00DB4326" w:rsidRDefault="00DB4326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Транспортировать и </w:t>
            </w:r>
            <w:r w:rsidR="00AD6140" w:rsidRPr="00DB4326">
              <w:rPr>
                <w:rFonts w:ascii="Times New Roman" w:hAnsi="Times New Roman" w:cs="Times New Roman"/>
                <w:sz w:val="22"/>
                <w:szCs w:val="24"/>
              </w:rPr>
              <w:t>складировать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 строительные листовые и плитные изделия, тепло- и звукоизоляционные материалы</w:t>
            </w:r>
          </w:p>
        </w:tc>
      </w:tr>
      <w:tr w:rsidR="00DB4326" w:rsidRPr="00BC5875" w14:paraId="1E972B50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8880F1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2C79B21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Осуществлять разметку и раскрой строительных листовых и плитных материалов, тепло- и звукоизоляционных материалов</w:t>
            </w:r>
          </w:p>
        </w:tc>
      </w:tr>
      <w:tr w:rsidR="00DB4326" w:rsidRPr="00BC5875" w14:paraId="5E674E59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656C3D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5F62146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подготовки и монтажа строительных листовых и плитных, тепло- и звукоизоляционных материалов</w:t>
            </w:r>
          </w:p>
        </w:tc>
      </w:tr>
      <w:tr w:rsidR="00DB4326" w:rsidRPr="00BC5875" w14:paraId="145A08EF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3596F5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EECFAAF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DB4326" w:rsidRPr="00BC5875" w14:paraId="0F1A70AD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1567F4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941DF26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Крепить строительные листовые и плитные материалы в проектное положение к каркасу, стыковать листы, устраивать внутренние и внешние углы и места сопряжения с дверными коробками, с полом и потолком</w:t>
            </w:r>
          </w:p>
        </w:tc>
      </w:tr>
      <w:tr w:rsidR="00DB4326" w:rsidRPr="00BC5875" w14:paraId="07E49BB8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615559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513E929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станавливать и закреплять различные виды тепло- и звукоизоляционных, пароизоляционных материалов</w:t>
            </w:r>
          </w:p>
        </w:tc>
      </w:tr>
      <w:tr w:rsidR="00DB4326" w:rsidRPr="00BC5875" w14:paraId="009DC895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36A2CE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310A52F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Вырезать круглые и прямолинейные отверстия для установочных элементов</w:t>
            </w:r>
          </w:p>
        </w:tc>
      </w:tr>
      <w:tr w:rsidR="00DB4326" w:rsidRPr="00BC5875" w14:paraId="252F808B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249AB3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74FA310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готавливать шпаклевочные смеси для заделки стыков между строительными листовыми и плитными материалами КОК</w:t>
            </w:r>
          </w:p>
        </w:tc>
      </w:tr>
      <w:tr w:rsidR="00DB4326" w:rsidRPr="00BC5875" w14:paraId="77CB5FA0" w14:textId="7777777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632545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8999A90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 (СИЗ) необходимых для установки листовых и плитных, тепло- и звукоизоляционных материалов</w:t>
            </w:r>
          </w:p>
        </w:tc>
      </w:tr>
      <w:tr w:rsidR="00DB4326" w:rsidRPr="00BC5875" w14:paraId="0D5642D1" w14:textId="7777777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206ABF" w14:textId="77777777"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6ABF157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строительных листовых и плитных материалов, тепло- и звукоизоляционных материалов, приспособлений и инструмента в пределах рабочей зоны</w:t>
            </w:r>
          </w:p>
        </w:tc>
      </w:tr>
      <w:tr w:rsidR="00DB4326" w:rsidRPr="00BC5875" w14:paraId="4E21B257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4E05D8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94318F7" w14:textId="2A0F248C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Назначение и правила применения используемых инструмента, приспособлений и инвентаря </w:t>
            </w:r>
            <w:r w:rsidR="00237831" w:rsidRPr="00DB4326">
              <w:rPr>
                <w:rFonts w:ascii="Times New Roman" w:hAnsi="Times New Roman" w:cs="Times New Roman"/>
                <w:sz w:val="22"/>
                <w:szCs w:val="24"/>
              </w:rPr>
              <w:t>необходимых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 для установки листовых и 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литных,  тепло- и звукоизоляционных материалов</w:t>
            </w:r>
          </w:p>
        </w:tc>
      </w:tr>
      <w:tr w:rsidR="00DB4326" w:rsidRPr="00BC5875" w14:paraId="2B7D8564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C3A20C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52C9C85" w14:textId="5B0FA8F6" w:rsidR="00DB4326" w:rsidRPr="00DB4326" w:rsidRDefault="00237831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Назначение</w:t>
            </w:r>
            <w:r w:rsidR="00DB4326"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 и свойства используемых листовых и плитных материалов, тепло- и звукоизоляционных материалов и комплектующих</w:t>
            </w:r>
          </w:p>
        </w:tc>
      </w:tr>
      <w:tr w:rsidR="00DB4326" w:rsidRPr="00BC5875" w14:paraId="45E7CF05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731676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F316B23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словия монтажа листовых и плитных материалов, тепло- и звукоизоляционных материалов</w:t>
            </w:r>
          </w:p>
        </w:tc>
      </w:tr>
      <w:tr w:rsidR="00DB4326" w:rsidRPr="00BC5875" w14:paraId="26E083AE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FDBA39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8DDFA84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авила раскроя строительных листовых и плитных материалов, тепло- и звукоизоляционных материалов</w:t>
            </w:r>
          </w:p>
        </w:tc>
      </w:tr>
      <w:tr w:rsidR="00DB4326" w:rsidRPr="00BC5875" w14:paraId="2289818E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286901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F510715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авила чтения рабочих чертежей</w:t>
            </w:r>
          </w:p>
        </w:tc>
      </w:tr>
      <w:tr w:rsidR="00DB4326" w:rsidRPr="00BC5875" w14:paraId="2F7967D1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3BDEA9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3D9A41A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авила крепления строительных листовых и плитных материалов на металлические и деревянные каркасы</w:t>
            </w:r>
          </w:p>
        </w:tc>
      </w:tr>
      <w:tr w:rsidR="00DB4326" w:rsidRPr="00BC5875" w14:paraId="2575BB96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9085C1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6682C3B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установки листовых и плитных, тепло- и звукоизоляционных материалов</w:t>
            </w:r>
          </w:p>
        </w:tc>
      </w:tr>
      <w:tr w:rsidR="00DB4326" w:rsidRPr="00BC5875" w14:paraId="0F7A24B3" w14:textId="7777777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AA2F67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BE947F4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BC5875" w14:paraId="12F33196" w14:textId="77777777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DE9E53" w14:textId="77777777"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6CB1F1" w14:textId="7198BDC3"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A66C5" w:rsidRPr="00BC5875" w14:paraId="2BE540D6" w14:textId="7777777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16C20277" w14:textId="77777777"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DB432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14:paraId="12D971F6" w14:textId="77777777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F50EA9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036B9" w14:textId="77777777" w:rsidR="00DA66C5" w:rsidRPr="00ED26F1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B4326">
              <w:rPr>
                <w:rFonts w:ascii="Times New Roman" w:hAnsi="Times New Roman"/>
                <w:sz w:val="18"/>
                <w:szCs w:val="16"/>
              </w:rPr>
              <w:t>Заделка стыков между листовыми и плитными материалами КОК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801C10" w14:textId="77777777"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18F3E" w14:textId="65779591" w:rsidR="00DA66C5" w:rsidRPr="00ED26F1" w:rsidRDefault="00AD6140" w:rsidP="00AD6140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A/03.4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A11A10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197CE" w14:textId="77777777" w:rsidR="00DA66C5" w:rsidRPr="00DB4326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DA66C5" w:rsidRPr="00ED26F1" w14:paraId="7BFD15E7" w14:textId="77777777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3AF59FB7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14:paraId="4040E06F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3E4ABC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BC5E609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16DC03" w14:textId="4EE1CA3D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031290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EC1659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222DB9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14:paraId="5E9F7D7A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3EECE14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64A13E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8AA867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6B724D" w14:textId="77777777"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D0CC99E" w14:textId="77777777"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14:paraId="3D67E8D9" w14:textId="7777777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79D8B50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1F6354E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B4326" w:rsidRPr="00BC5875" w14:paraId="4C126BC6" w14:textId="7777777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5C9BCE" w14:textId="77777777"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9D218E9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одготовка поверхностей для выполнения отделочных работ по заделке стыков и мест сопряжений с использованием готовых составов и сухих строительных смесей</w:t>
            </w:r>
          </w:p>
        </w:tc>
      </w:tr>
      <w:tr w:rsidR="00DB4326" w:rsidRPr="00BC5875" w14:paraId="4E84ACF4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BD6F8E" w14:textId="77777777"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36D989D" w14:textId="582C71E9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становка защитных элементов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(уголков, лент, профилей)</w:t>
            </w:r>
          </w:p>
        </w:tc>
      </w:tr>
      <w:tr w:rsidR="00DB4326" w:rsidRPr="00BC5875" w14:paraId="58FD9835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2EBF876" w14:textId="77777777"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1A7AF51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готовление шпаклевочных составов из сухих строительных смесей</w:t>
            </w:r>
          </w:p>
        </w:tc>
      </w:tr>
      <w:tr w:rsidR="00DB4326" w:rsidRPr="00BC5875" w14:paraId="217B626C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C504AB" w14:textId="77777777"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850DEAE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Заделка стыков и мест сопряжений, </w:t>
            </w:r>
          </w:p>
        </w:tc>
      </w:tr>
      <w:tr w:rsidR="00DB4326" w14:paraId="7BB8EF41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7B9F54" w14:textId="77777777"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29C280A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Шлифовка поверхностей после шпаклевания</w:t>
            </w:r>
          </w:p>
        </w:tc>
      </w:tr>
      <w:tr w:rsidR="00DB4326" w:rsidRPr="00BC5875" w14:paraId="128A9005" w14:textId="7777777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BF98D6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15705E9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Очищать и грунтовать поверхности перед нанесением шпаклевочных составов согласно своду правил(СП) на изоляционные и отделочные покрытия</w:t>
            </w:r>
          </w:p>
        </w:tc>
      </w:tr>
      <w:tr w:rsidR="00DB4326" w:rsidRPr="00BC5875" w14:paraId="7431717D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C3BC9F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828116E" w14:textId="716482A0" w:rsidR="00DB4326" w:rsidRPr="00DB4326" w:rsidRDefault="00DB4326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станавливать защитные элементы (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голки, ленты типа и профили)</w:t>
            </w:r>
          </w:p>
        </w:tc>
      </w:tr>
      <w:tr w:rsidR="00DB4326" w:rsidRPr="00BC5875" w14:paraId="3A7272A3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DBC205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4AF0C2A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готавливать шпаклевочные составы из сухих строительных смесей</w:t>
            </w:r>
          </w:p>
        </w:tc>
      </w:tr>
      <w:tr w:rsidR="00DB4326" w:rsidRPr="00BC5875" w14:paraId="0657D1F5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A4A6B6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E9C899A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Наносить шпаклевочные составы при заделке стыков между листовыми и плитными материалами с различными типами кромок, углублений от шурупов</w:t>
            </w:r>
          </w:p>
        </w:tc>
      </w:tr>
      <w:tr w:rsidR="00DB4326" w:rsidRPr="00BC5875" w14:paraId="0B847FEC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1E64F7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3144414" w14:textId="75AA945A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станавливать армирующие ленты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(типа Курт) при заделке стыков между листовыми и плитными материалами</w:t>
            </w:r>
          </w:p>
        </w:tc>
      </w:tr>
      <w:tr w:rsidR="00DB4326" w:rsidRPr="00BC5875" w14:paraId="6ACAF183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2C2D3D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AD07951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Выбирать и пользоваться инструментами и приспособлениями для выполнения шпаклевочных работ при заделке стыков</w:t>
            </w:r>
          </w:p>
        </w:tc>
      </w:tr>
      <w:tr w:rsidR="00DB4326" w:rsidRPr="00BC5875" w14:paraId="3679F4E7" w14:textId="7777777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A02DAC" w14:textId="77777777"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A04D55C" w14:textId="4433E901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(СИЗ) необходимых для выполнения работ по заделке стыков.</w:t>
            </w:r>
          </w:p>
        </w:tc>
      </w:tr>
      <w:tr w:rsidR="00DB4326" w:rsidRPr="00BC5875" w14:paraId="3D006F58" w14:textId="7777777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B50A85" w14:textId="77777777"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F6190E4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 необходимых для выполнения работ по заделке стыков и мест сопряжений</w:t>
            </w:r>
          </w:p>
        </w:tc>
      </w:tr>
      <w:tr w:rsidR="00DB4326" w:rsidRPr="00BC5875" w14:paraId="2C650320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BC47C1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6198736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Способы подготовки поверхностей под различные виды работ</w:t>
            </w:r>
          </w:p>
        </w:tc>
      </w:tr>
      <w:tr w:rsidR="00DB4326" w:rsidRPr="00BC5875" w14:paraId="4F5873EE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35BAAB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A46F602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Правила выбора грунтовочных и шпаклевочных составов в зависимости от типа поверхности основания и условий эксплуатации согласно своду правил(СП) на изоляционные и отделочные покрытия </w:t>
            </w:r>
          </w:p>
        </w:tc>
      </w:tr>
      <w:tr w:rsidR="00DB4326" w:rsidRPr="00BC5875" w14:paraId="3DCE8D6B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645D10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852DBFF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Правила выбора лент для армирования стыков между листовыми и 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литными материалами</w:t>
            </w:r>
          </w:p>
        </w:tc>
      </w:tr>
      <w:tr w:rsidR="00DB4326" w:rsidRPr="00BC5875" w14:paraId="0684281F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141C29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6892603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Технология приготовления шпаклевочных составов из сухих строительных смесей</w:t>
            </w:r>
          </w:p>
        </w:tc>
      </w:tr>
      <w:tr w:rsidR="00DB4326" w:rsidRPr="00BC5875" w14:paraId="38B33FD4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03D773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96D145F" w14:textId="4031870D" w:rsidR="00DB4326" w:rsidRPr="00DB4326" w:rsidRDefault="00DB4326" w:rsidP="002378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Технологи</w:t>
            </w:r>
            <w:r w:rsidR="00237831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 заделки стыков между листовыми и плитными материалами</w:t>
            </w:r>
          </w:p>
        </w:tc>
      </w:tr>
      <w:tr w:rsidR="00DB4326" w:rsidRPr="00BC5875" w14:paraId="30EB6794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A46E26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222823E" w14:textId="50C5138D" w:rsidR="00DB4326" w:rsidRPr="00DB4326" w:rsidRDefault="00DB4326" w:rsidP="00237831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Требовани</w:t>
            </w:r>
            <w:r w:rsidR="00237831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 к качеству поверхностей К1-К4 согласно своду правил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(СП) на изоляционные и отделочные покрытия</w:t>
            </w:r>
          </w:p>
        </w:tc>
      </w:tr>
      <w:tr w:rsidR="00DB4326" w:rsidRPr="00BC5875" w14:paraId="415D1823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F177B3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789ED30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выполнения работ по заделке стыков</w:t>
            </w:r>
          </w:p>
        </w:tc>
      </w:tr>
      <w:tr w:rsidR="00DB4326" w:rsidRPr="00BC5875" w14:paraId="0590A825" w14:textId="7777777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73DE6B" w14:textId="77777777"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7287156" w14:textId="77777777"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BC5875" w14:paraId="4526AA28" w14:textId="77777777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98F33E3" w14:textId="77777777"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5C657E5" w14:textId="53995675"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A66C5" w:rsidRPr="002A24B7" w14:paraId="4858CE67" w14:textId="7777777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3"/>
        </w:trPr>
        <w:tc>
          <w:tcPr>
            <w:tcW w:w="5000" w:type="pct"/>
            <w:gridSpan w:val="31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5AA2AF" w14:textId="77777777" w:rsidR="00DA66C5" w:rsidRDefault="00DA66C5" w:rsidP="00DA66C5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14:paraId="6B2011D3" w14:textId="77777777" w:rsidR="00DA66C5" w:rsidRPr="00F70096" w:rsidRDefault="00DA66C5" w:rsidP="00DA66C5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DA66C5" w:rsidRPr="002A24B7" w14:paraId="36CF3AFA" w14:textId="7777777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14:paraId="11F31DE9" w14:textId="77777777" w:rsidR="00DA66C5" w:rsidRPr="00A34D8A" w:rsidRDefault="00DA66C5" w:rsidP="00DA66C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B4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4453D" w:rsidRPr="00ED26F1" w14:paraId="7FBDD470" w14:textId="77777777" w:rsidTr="00AD6140">
        <w:trPr>
          <w:trHeight w:val="278"/>
        </w:trPr>
        <w:tc>
          <w:tcPr>
            <w:tcW w:w="73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165FA9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5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0C43D" w14:textId="77777777" w:rsidR="00DA66C5" w:rsidRPr="00ED26F1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B4326">
              <w:rPr>
                <w:rFonts w:ascii="Times New Roman" w:hAnsi="Times New Roman"/>
                <w:sz w:val="18"/>
                <w:szCs w:val="16"/>
              </w:rPr>
              <w:t>Отделка внутренних и наружных поверхностей зданий и сооружений с использованием строительных листовых и плитных материалов.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553CF0" w14:textId="77777777"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5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0FA8CA" w14:textId="77777777" w:rsidR="00DA66C5" w:rsidRPr="00AD6140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D6140">
              <w:rPr>
                <w:rFonts w:ascii="Times New Roman" w:hAnsi="Times New Roman"/>
                <w:sz w:val="18"/>
                <w:szCs w:val="16"/>
                <w:lang w:val="en-US"/>
              </w:rPr>
              <w:t>B</w:t>
            </w:r>
          </w:p>
        </w:tc>
        <w:tc>
          <w:tcPr>
            <w:tcW w:w="77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CB32EA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CF347" w14:textId="77777777" w:rsidR="00DA66C5" w:rsidRPr="00DB4326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DA66C5" w:rsidRPr="00ED26F1" w14:paraId="7EE6D112" w14:textId="7777777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308BD13D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4453D" w:rsidRPr="00ED26F1" w14:paraId="6F9655BF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2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EF9D6A" w14:textId="77777777" w:rsidR="0044453D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76F1B4" w14:textId="6BD17F23" w:rsidR="0044453D" w:rsidRPr="00ED26F1" w:rsidRDefault="0044453D" w:rsidP="004445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D26F1">
              <w:rPr>
                <w:rFonts w:ascii="Times New Roman" w:hAnsi="Times New Roman"/>
                <w:sz w:val="18"/>
                <w:szCs w:val="18"/>
              </w:rPr>
              <w:t>л</w:t>
            </w:r>
            <w:r w:rsidR="00AD6140"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36C84" w14:textId="77777777" w:rsidR="0044453D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06F3E6" w14:textId="77777777" w:rsidR="0044453D" w:rsidRPr="00ED26F1" w:rsidRDefault="0044453D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C7806B" w14:textId="77777777" w:rsidR="0044453D" w:rsidRPr="00ED26F1" w:rsidRDefault="0044453D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14:paraId="6E3E82C6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5646829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FCDCC4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AE0606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9DE35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2A24B7" w14:paraId="002E8EDD" w14:textId="7777777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vAlign w:val="center"/>
          </w:tcPr>
          <w:p w14:paraId="6F2BD8F1" w14:textId="77777777" w:rsidR="00DA66C5" w:rsidRPr="001B67D6" w:rsidRDefault="00DA66C5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C5" w:rsidRPr="002A24B7" w14:paraId="120505AF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2" w:type="pct"/>
            <w:gridSpan w:val="7"/>
            <w:tcBorders>
              <w:left w:val="single" w:sz="4" w:space="0" w:color="808080"/>
            </w:tcBorders>
            <w:vAlign w:val="center"/>
          </w:tcPr>
          <w:p w14:paraId="152B6AC3" w14:textId="77777777"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78" w:type="pct"/>
            <w:gridSpan w:val="24"/>
            <w:tcBorders>
              <w:right w:val="single" w:sz="4" w:space="0" w:color="808080"/>
            </w:tcBorders>
            <w:vAlign w:val="center"/>
          </w:tcPr>
          <w:p w14:paraId="750195F8" w14:textId="757F840C" w:rsidR="0044453D" w:rsidRPr="0044453D" w:rsidRDefault="0044453D" w:rsidP="00444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53D">
              <w:rPr>
                <w:rFonts w:ascii="Times New Roman" w:hAnsi="Times New Roman"/>
                <w:sz w:val="24"/>
                <w:szCs w:val="24"/>
              </w:rPr>
              <w:t xml:space="preserve">Монтажник конструкций из гипсовых пазогребневых плит </w:t>
            </w:r>
          </w:p>
          <w:p w14:paraId="60DD44FC" w14:textId="2ECF1EC7" w:rsidR="00AD6140" w:rsidRDefault="00AD6140" w:rsidP="00444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140">
              <w:rPr>
                <w:rFonts w:ascii="Times New Roman" w:hAnsi="Times New Roman"/>
                <w:sz w:val="24"/>
                <w:szCs w:val="24"/>
              </w:rPr>
              <w:t xml:space="preserve">Монтажник бескаркасных облицовок стен из листовых и плитных материалов </w:t>
            </w:r>
          </w:p>
          <w:p w14:paraId="23C3A93C" w14:textId="5FEFEDCD" w:rsidR="0044453D" w:rsidRPr="0044453D" w:rsidRDefault="0044453D" w:rsidP="00444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53D">
              <w:rPr>
                <w:rFonts w:ascii="Times New Roman" w:hAnsi="Times New Roman"/>
                <w:sz w:val="24"/>
                <w:szCs w:val="24"/>
              </w:rPr>
              <w:t xml:space="preserve">Монтажник по устройству сухих сборных стяжек </w:t>
            </w:r>
          </w:p>
          <w:p w14:paraId="4EFE6F6A" w14:textId="4DB5A326" w:rsidR="00DA66C5" w:rsidRPr="001B67D6" w:rsidRDefault="0044453D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53D">
              <w:rPr>
                <w:rFonts w:ascii="Times New Roman" w:hAnsi="Times New Roman"/>
                <w:sz w:val="24"/>
                <w:szCs w:val="24"/>
              </w:rPr>
              <w:t xml:space="preserve">Монтажник по ремонту обшивок КОК </w:t>
            </w:r>
          </w:p>
        </w:tc>
      </w:tr>
      <w:tr w:rsidR="00DA66C5" w:rsidRPr="002A24B7" w14:paraId="570DF2DB" w14:textId="7777777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1"/>
            <w:vAlign w:val="center"/>
          </w:tcPr>
          <w:p w14:paraId="65B7CBAF" w14:textId="77777777"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66C5" w:rsidRPr="002A24B7" w14:paraId="4F46CF78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tcBorders>
              <w:left w:val="single" w:sz="4" w:space="0" w:color="808080"/>
            </w:tcBorders>
            <w:vAlign w:val="center"/>
          </w:tcPr>
          <w:p w14:paraId="4D2AA62E" w14:textId="77777777"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78" w:type="pct"/>
            <w:gridSpan w:val="24"/>
            <w:tcBorders>
              <w:right w:val="single" w:sz="4" w:space="0" w:color="808080"/>
            </w:tcBorders>
            <w:vAlign w:val="center"/>
          </w:tcPr>
          <w:p w14:paraId="78361EC1" w14:textId="7831D094" w:rsidR="00DA66C5" w:rsidRPr="001B67D6" w:rsidRDefault="00090607" w:rsidP="0009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D6140" w:rsidRPr="00AD6140">
              <w:rPr>
                <w:rFonts w:ascii="Times New Roman" w:hAnsi="Times New Roman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е обучение</w:t>
            </w:r>
            <w:r w:rsidR="00AD6140" w:rsidRPr="00AD6140">
              <w:rPr>
                <w:rFonts w:ascii="Times New Roman" w:hAnsi="Times New Roman"/>
                <w:sz w:val="24"/>
                <w:szCs w:val="24"/>
              </w:rPr>
              <w:t xml:space="preserve">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DA66C5" w:rsidRPr="002A24B7" w14:paraId="4C94215E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tcBorders>
              <w:left w:val="single" w:sz="4" w:space="0" w:color="808080"/>
            </w:tcBorders>
            <w:vAlign w:val="center"/>
          </w:tcPr>
          <w:p w14:paraId="6A920416" w14:textId="77777777"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78" w:type="pct"/>
            <w:gridSpan w:val="24"/>
            <w:tcBorders>
              <w:right w:val="single" w:sz="4" w:space="0" w:color="808080"/>
            </w:tcBorders>
            <w:vAlign w:val="center"/>
          </w:tcPr>
          <w:p w14:paraId="7EB3A37E" w14:textId="77777777" w:rsidR="00DA66C5" w:rsidRPr="001B67D6" w:rsidRDefault="0044453D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6140" w:rsidRPr="002A24B7" w14:paraId="3133D255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14:paraId="69D0F215" w14:textId="77777777"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78" w:type="pct"/>
            <w:gridSpan w:val="24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4C8916" w14:textId="20D8E6A9" w:rsidR="00AD6140" w:rsidRPr="001B67D6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AD6140" w:rsidRPr="002A24B7" w14:paraId="03386092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55420BA7" w14:textId="77777777"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8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61C5FAEE" w14:textId="3C1598C4" w:rsidR="00AD6140" w:rsidRPr="0044453D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AD6140" w:rsidRPr="002A24B7" w14:paraId="0DEE2151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36BFFC58" w14:textId="77777777"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8" w:type="pct"/>
            <w:gridSpan w:val="24"/>
            <w:tcBorders>
              <w:top w:val="single" w:sz="4" w:space="0" w:color="auto"/>
              <w:right w:val="single" w:sz="4" w:space="0" w:color="808080"/>
            </w:tcBorders>
            <w:vAlign w:val="center"/>
          </w:tcPr>
          <w:p w14:paraId="7E409056" w14:textId="239279F6" w:rsidR="00AD6140" w:rsidRPr="0044453D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К самостоятельным верхолазным работам (на высоте более 5 м) </w:t>
            </w:r>
            <w:r>
              <w:rPr>
                <w:rFonts w:ascii="Times New Roman" w:hAnsi="Times New Roman"/>
                <w:sz w:val="24"/>
                <w:szCs w:val="24"/>
              </w:rPr>
              <w:t>допускаю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охождения дополнительного инструктажа</w:t>
            </w:r>
          </w:p>
        </w:tc>
      </w:tr>
      <w:tr w:rsidR="00DA66C5" w:rsidRPr="002A24B7" w14:paraId="2EBBC775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tcBorders>
              <w:left w:val="single" w:sz="4" w:space="0" w:color="808080"/>
            </w:tcBorders>
            <w:vAlign w:val="center"/>
          </w:tcPr>
          <w:p w14:paraId="2C18C958" w14:textId="77777777"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78" w:type="pct"/>
            <w:gridSpan w:val="24"/>
            <w:tcBorders>
              <w:right w:val="single" w:sz="4" w:space="0" w:color="808080"/>
            </w:tcBorders>
            <w:vAlign w:val="center"/>
          </w:tcPr>
          <w:p w14:paraId="4DF0ECDD" w14:textId="7312B3F2" w:rsidR="00DA66C5" w:rsidRPr="001B67D6" w:rsidRDefault="00AD6140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6C5" w:rsidRPr="001B67D6" w14:paraId="420751CA" w14:textId="7777777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4DF9FEE" w14:textId="77777777" w:rsidR="00DA66C5" w:rsidRPr="001B67D6" w:rsidRDefault="00DA66C5" w:rsidP="00DA6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DA66C5" w:rsidRPr="001B67D6" w14:paraId="6157976C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2DD9949E" w14:textId="77777777"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823" w:type="pct"/>
            <w:gridSpan w:val="7"/>
          </w:tcPr>
          <w:p w14:paraId="0F2729E6" w14:textId="77777777"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83" w:type="pct"/>
            <w:gridSpan w:val="19"/>
            <w:tcBorders>
              <w:right w:val="single" w:sz="4" w:space="0" w:color="808080"/>
            </w:tcBorders>
          </w:tcPr>
          <w:p w14:paraId="6C7F0E61" w14:textId="77777777"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44453D" w:rsidRPr="00ED26F1" w14:paraId="536FAC36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</w:trPr>
        <w:tc>
          <w:tcPr>
            <w:tcW w:w="1294" w:type="pct"/>
            <w:gridSpan w:val="5"/>
            <w:tcBorders>
              <w:left w:val="single" w:sz="4" w:space="0" w:color="auto"/>
            </w:tcBorders>
          </w:tcPr>
          <w:p w14:paraId="7858F18F" w14:textId="1E5FF3AF" w:rsidR="0044453D" w:rsidRPr="0044453D" w:rsidRDefault="00AD6140" w:rsidP="0044453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23" w:type="pct"/>
            <w:gridSpan w:val="7"/>
          </w:tcPr>
          <w:p w14:paraId="0737E74D" w14:textId="356D3378" w:rsidR="0044453D" w:rsidRPr="0044453D" w:rsidRDefault="00090607" w:rsidP="00B33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3E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119</w:t>
              </w:r>
            </w:hyperlink>
          </w:p>
        </w:tc>
        <w:tc>
          <w:tcPr>
            <w:tcW w:w="2883" w:type="pct"/>
            <w:gridSpan w:val="19"/>
            <w:tcBorders>
              <w:right w:val="single" w:sz="4" w:space="0" w:color="auto"/>
            </w:tcBorders>
          </w:tcPr>
          <w:p w14:paraId="06B11B44" w14:textId="09E30FB4" w:rsidR="0044453D" w:rsidRPr="0044453D" w:rsidRDefault="00B33E7E" w:rsidP="00444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E7E">
              <w:rPr>
                <w:rFonts w:ascii="Times New Roman" w:hAnsi="Times New Roman" w:cs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DA66C5" w:rsidRPr="00ED26F1" w14:paraId="13EEDBF0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14:paraId="7E2E6968" w14:textId="50C78EE6" w:rsidR="00DA66C5" w:rsidRPr="00ED26F1" w:rsidRDefault="00DA66C5" w:rsidP="00AD614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="00AD6140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="00AD6140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23" w:type="pct"/>
            <w:gridSpan w:val="7"/>
            <w:tcBorders>
              <w:right w:val="single" w:sz="2" w:space="0" w:color="808080"/>
            </w:tcBorders>
            <w:vAlign w:val="center"/>
          </w:tcPr>
          <w:p w14:paraId="558EBA29" w14:textId="77777777" w:rsidR="00DA66C5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53D">
              <w:rPr>
                <w:rFonts w:ascii="Times New Roman" w:hAnsi="Times New Roman"/>
                <w:sz w:val="24"/>
                <w:szCs w:val="24"/>
              </w:rPr>
              <w:t>§ 147а - 147г</w:t>
            </w:r>
          </w:p>
        </w:tc>
        <w:tc>
          <w:tcPr>
            <w:tcW w:w="288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F8888A4" w14:textId="77777777" w:rsidR="00DA66C5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53D">
              <w:rPr>
                <w:rFonts w:ascii="Times New Roman" w:hAnsi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44453D" w:rsidRPr="00ED26F1" w14:paraId="29B7C928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14:paraId="4D78504B" w14:textId="71C010A4" w:rsidR="0044453D" w:rsidRPr="00ED26F1" w:rsidRDefault="0044453D" w:rsidP="00AD6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 w:rsidR="00AD6140">
              <w:rPr>
                <w:rStyle w:val="af2"/>
                <w:rFonts w:ascii="Times New Roman" w:hAnsi="Times New Roman"/>
              </w:rPr>
              <w:t>6</w:t>
            </w:r>
          </w:p>
        </w:tc>
        <w:tc>
          <w:tcPr>
            <w:tcW w:w="823" w:type="pct"/>
            <w:gridSpan w:val="7"/>
            <w:tcBorders>
              <w:right w:val="single" w:sz="2" w:space="0" w:color="808080"/>
            </w:tcBorders>
          </w:tcPr>
          <w:p w14:paraId="1BAD1960" w14:textId="77777777" w:rsidR="0044453D" w:rsidRPr="0044453D" w:rsidRDefault="0044453D" w:rsidP="0044453D">
            <w:pPr>
              <w:rPr>
                <w:rFonts w:ascii="Times New Roman" w:hAnsi="Times New Roman"/>
              </w:rPr>
            </w:pPr>
            <w:r w:rsidRPr="0044453D">
              <w:rPr>
                <w:rFonts w:ascii="Times New Roman" w:hAnsi="Times New Roman"/>
              </w:rPr>
              <w:t>12334</w:t>
            </w:r>
          </w:p>
        </w:tc>
        <w:tc>
          <w:tcPr>
            <w:tcW w:w="2883" w:type="pct"/>
            <w:gridSpan w:val="19"/>
          </w:tcPr>
          <w:p w14:paraId="5AB34054" w14:textId="77777777" w:rsidR="0044453D" w:rsidRPr="009021F5" w:rsidRDefault="0044453D" w:rsidP="00444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5">
              <w:rPr>
                <w:rFonts w:ascii="Times New Roman" w:hAnsi="Times New Roman" w:cs="Times New Roman"/>
                <w:sz w:val="24"/>
                <w:szCs w:val="24"/>
              </w:rPr>
              <w:t>Изготовитель каркасов</w:t>
            </w:r>
          </w:p>
        </w:tc>
      </w:tr>
      <w:tr w:rsidR="0044453D" w:rsidRPr="00ED26F1" w14:paraId="6A165D20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0AACD9ED" w14:textId="77777777" w:rsidR="0044453D" w:rsidRDefault="0044453D" w:rsidP="004445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7"/>
            <w:tcBorders>
              <w:right w:val="single" w:sz="2" w:space="0" w:color="808080"/>
            </w:tcBorders>
          </w:tcPr>
          <w:p w14:paraId="24311D22" w14:textId="77777777" w:rsidR="0044453D" w:rsidRPr="0044453D" w:rsidRDefault="0044453D" w:rsidP="0044453D">
            <w:pPr>
              <w:rPr>
                <w:rFonts w:ascii="Times New Roman" w:hAnsi="Times New Roman"/>
              </w:rPr>
            </w:pPr>
            <w:r w:rsidRPr="0044453D">
              <w:rPr>
                <w:rFonts w:ascii="Times New Roman" w:hAnsi="Times New Roman"/>
              </w:rPr>
              <w:t>18174</w:t>
            </w:r>
          </w:p>
        </w:tc>
        <w:tc>
          <w:tcPr>
            <w:tcW w:w="2883" w:type="pct"/>
            <w:gridSpan w:val="19"/>
          </w:tcPr>
          <w:p w14:paraId="0B37787F" w14:textId="77777777" w:rsidR="0044453D" w:rsidRPr="009021F5" w:rsidRDefault="0044453D" w:rsidP="00444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5">
              <w:rPr>
                <w:rFonts w:ascii="Times New Roman" w:hAnsi="Times New Roman" w:cs="Times New Roman"/>
                <w:sz w:val="24"/>
                <w:szCs w:val="24"/>
              </w:rPr>
              <w:t>Сборщик каркасов в производстве гипсобетонных панелей</w:t>
            </w:r>
          </w:p>
        </w:tc>
      </w:tr>
      <w:tr w:rsidR="00AD6140" w:rsidRPr="00ED26F1" w14:paraId="7C1D94BC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14:paraId="76FF8F48" w14:textId="66A1DD9A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t>7</w:t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t>8</w:t>
            </w:r>
          </w:p>
        </w:tc>
        <w:tc>
          <w:tcPr>
            <w:tcW w:w="823" w:type="pct"/>
            <w:gridSpan w:val="7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14:paraId="4528A442" w14:textId="31BD298E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83" w:type="pct"/>
            <w:gridSpan w:val="19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3324F6B" w14:textId="40F0078D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AD6140" w:rsidRPr="00ED26F1" w14:paraId="6E99854D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408A985A" w14:textId="77777777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7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14:paraId="200396DB" w14:textId="535E7354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83" w:type="pct"/>
            <w:gridSpan w:val="19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4BF0116" w14:textId="697B45D0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AD6140" w:rsidRPr="00ED26F1" w14:paraId="55B0EE2D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07406A54" w14:textId="77777777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7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14:paraId="4D3BCB64" w14:textId="393236C5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83" w:type="pct"/>
            <w:gridSpan w:val="19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14:paraId="09F6A1FC" w14:textId="566C0738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DA66C5" w:rsidRPr="00BC5875" w14:paraId="47CD1645" w14:textId="7777777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15DFDA79" w14:textId="77777777"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2" w:name="_Hlk529234313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4453D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14:paraId="0FACC94A" w14:textId="77777777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DC2564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33C61" w14:textId="77777777" w:rsidR="00DA66C5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4453D">
              <w:rPr>
                <w:rFonts w:ascii="Times New Roman" w:hAnsi="Times New Roman"/>
                <w:sz w:val="18"/>
                <w:szCs w:val="16"/>
              </w:rPr>
              <w:t>Устройство конструкций из гипсовых пазогребневых плит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8020EA" w14:textId="77777777"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B9C61" w14:textId="77777777" w:rsidR="00DA66C5" w:rsidRPr="00ED26F1" w:rsidRDefault="0044453D" w:rsidP="00AD6140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6"/>
              </w:rPr>
            </w:pPr>
            <w:r w:rsidRPr="0044453D">
              <w:rPr>
                <w:rFonts w:ascii="Times New Roman" w:hAnsi="Times New Roman"/>
                <w:sz w:val="18"/>
                <w:szCs w:val="16"/>
              </w:rPr>
              <w:t>B/01.3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B1A3E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A90AB" w14:textId="77777777" w:rsidR="00DA66C5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DA66C5" w:rsidRPr="00ED26F1" w14:paraId="51AA0401" w14:textId="77777777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72B2D533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14:paraId="798969A7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688B96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BF9836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3F3B97" w14:textId="7B5ADCD0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DDF6E2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550CA7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D32042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14:paraId="35E1B456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7A7183E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59BDA4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CD227C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B0A3B8" w14:textId="77777777"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085BE48" w14:textId="77777777"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14:paraId="08B50191" w14:textId="7777777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ED01B77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0BA5E01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53D" w:rsidRPr="00BC5875" w14:paraId="295FA39D" w14:textId="7777777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09C9CE" w14:textId="77777777" w:rsidR="0044453D" w:rsidRPr="00BC5875" w:rsidRDefault="0044453D" w:rsidP="004445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98FB6AB" w14:textId="77777777" w:rsidR="0044453D" w:rsidRPr="0044453D" w:rsidRDefault="0044453D" w:rsidP="00444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Подготовка гипсовых пазогребневых плит к монтажу</w:t>
            </w:r>
          </w:p>
        </w:tc>
      </w:tr>
      <w:tr w:rsidR="0044453D" w:rsidRPr="00BC5875" w14:paraId="13834FE2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1485F7" w14:textId="77777777" w:rsidR="0044453D" w:rsidRPr="00BC5875" w:rsidRDefault="0044453D" w:rsidP="004445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F643CF6" w14:textId="77777777" w:rsidR="0044453D" w:rsidRPr="0044453D" w:rsidRDefault="0044453D" w:rsidP="00444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Подготовка поверхностей помещения(й) для монтажа перегородок и облицовок из гипсовых пазогребневых плит</w:t>
            </w:r>
          </w:p>
        </w:tc>
      </w:tr>
      <w:tr w:rsidR="0044453D" w:rsidRPr="00BC5875" w14:paraId="43BC98BE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F9C5284" w14:textId="77777777" w:rsidR="0044453D" w:rsidRPr="00BC5875" w:rsidRDefault="0044453D" w:rsidP="004445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B165B63" w14:textId="77777777" w:rsidR="0044453D" w:rsidRPr="0044453D" w:rsidRDefault="0044453D" w:rsidP="00444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Разметка поверхностей помещения(й) для определения мест установки перегородок и облицовок из гипсовых пазогребневых плит</w:t>
            </w:r>
          </w:p>
        </w:tc>
      </w:tr>
      <w:tr w:rsidR="0044453D" w:rsidRPr="00BC5875" w14:paraId="7E48BE9D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3C7835" w14:textId="77777777" w:rsidR="0044453D" w:rsidRPr="00BC5875" w:rsidRDefault="0044453D" w:rsidP="004445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BDC5228" w14:textId="77777777" w:rsidR="0044453D" w:rsidRPr="0044453D" w:rsidRDefault="0044453D" w:rsidP="00444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Приготовление растворов из сухих строительных смесей</w:t>
            </w:r>
            <w:r w:rsidRPr="0044453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для монтажа перегородок и облицовок из гипсовых пазогребневых плит</w:t>
            </w:r>
          </w:p>
        </w:tc>
      </w:tr>
      <w:tr w:rsidR="0044453D" w14:paraId="30249BC5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5976D" w14:textId="77777777" w:rsidR="0044453D" w:rsidRPr="00BC5875" w:rsidRDefault="0044453D" w:rsidP="004445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24F1D53" w14:textId="77777777" w:rsidR="0044453D" w:rsidRPr="0044453D" w:rsidRDefault="0044453D" w:rsidP="00444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Монтаж перегородок и облицовок из гипсовых пазогребневых плит с устройством оконных и дверных проемов</w:t>
            </w:r>
          </w:p>
        </w:tc>
      </w:tr>
      <w:tr w:rsidR="00653430" w:rsidRPr="00BC5875" w14:paraId="5FD55D6B" w14:textId="7777777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78AB44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B4EF9E3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анспортировать и складировать гипсовые пазогребневые плиты</w:t>
            </w:r>
          </w:p>
        </w:tc>
      </w:tr>
      <w:tr w:rsidR="00653430" w:rsidRPr="00BC5875" w14:paraId="6CF5177F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6DB78D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727625A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существлять разметку и раскрой гипсовых пазогребневых плит</w:t>
            </w:r>
          </w:p>
        </w:tc>
      </w:tr>
      <w:tr w:rsidR="00653430" w:rsidRPr="00BC5875" w14:paraId="32D49F75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934632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9F8A4BC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существлять разметку поверхностей помещения(й) для определения мест установки перегородок и облицовок из гипсовых пазогребневых плит</w:t>
            </w:r>
          </w:p>
        </w:tc>
      </w:tr>
      <w:tr w:rsidR="00653430" w:rsidRPr="00BC5875" w14:paraId="05C2D4AF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61935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931C797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подготовки и монтажа гипсовых пазогребневых плит</w:t>
            </w:r>
          </w:p>
        </w:tc>
      </w:tr>
      <w:tr w:rsidR="00653430" w:rsidRPr="00BC5875" w14:paraId="69093A85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5F58C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889C9A2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653430" w:rsidRPr="00BC5875" w14:paraId="7A8F586C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6E506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35CCF73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готавливать растворы из сухих строительных смесей для монтажа гипсовых пазогребневых плит</w:t>
            </w:r>
          </w:p>
        </w:tc>
      </w:tr>
      <w:tr w:rsidR="00653430" w:rsidRPr="00BC5875" w14:paraId="25D81158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402BC8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0DC7DF0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Монтировать конструкции из гипсовых пазогребневых плит: одинарные и двойные перегородки, облицовки - в соответствии с технической документацией: чертежами, эскизами, схемами</w:t>
            </w:r>
          </w:p>
        </w:tc>
      </w:tr>
      <w:tr w:rsidR="00653430" w:rsidRPr="00BC5875" w14:paraId="2B5BF3D2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1E1670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64FB83E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оединять конструкции из гипсовых пазогребневых плит со стенами, полом, потолком</w:t>
            </w:r>
          </w:p>
        </w:tc>
      </w:tr>
      <w:tr w:rsidR="00653430" w:rsidRPr="00BC5875" w14:paraId="70CD1A4D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A59C34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966335C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страивать проемы в конструкциях из гипсовых пазогребневых плит</w:t>
            </w:r>
          </w:p>
        </w:tc>
      </w:tr>
      <w:tr w:rsidR="00653430" w:rsidRPr="00BC5875" w14:paraId="7608B4BB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76E507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73CE421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креплять внешние и внутренние углы конструкций из гипсовых пазогребневых плит</w:t>
            </w:r>
          </w:p>
        </w:tc>
      </w:tr>
      <w:tr w:rsidR="00653430" w:rsidRPr="00BC5875" w14:paraId="01AD16F8" w14:textId="7777777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0A55C1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288B5A3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(СИЗ) необходимые для монтажа гипсовых пазогребневых плит.</w:t>
            </w:r>
          </w:p>
        </w:tc>
      </w:tr>
      <w:tr w:rsidR="00653430" w:rsidRPr="00BC5875" w14:paraId="45429702" w14:textId="7777777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56D92B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6D645DA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гипсовых пазогребневых плит, приспособлений и инструмента в пределах рабочей зоны</w:t>
            </w:r>
          </w:p>
        </w:tc>
      </w:tr>
      <w:tr w:rsidR="00653430" w:rsidRPr="00BC5875" w14:paraId="75FC4469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A80743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72B5F86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</w:t>
            </w:r>
            <w:r w:rsidRPr="0065343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еобходимых для монтажа гипсовых пазогребневых плит.</w:t>
            </w:r>
          </w:p>
        </w:tc>
      </w:tr>
      <w:tr w:rsidR="00653430" w:rsidRPr="00BC5875" w14:paraId="67F5C121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95AD7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27EDD1F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раскроя гипсовых пазогребневых плит</w:t>
            </w:r>
          </w:p>
        </w:tc>
      </w:tr>
      <w:tr w:rsidR="00653430" w:rsidRPr="00BC5875" w14:paraId="55035140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FF0B25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85B6375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чтения рабочих чертежей</w:t>
            </w:r>
          </w:p>
        </w:tc>
      </w:tr>
      <w:tr w:rsidR="00653430" w:rsidRPr="00BC5875" w14:paraId="7C60E47E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50E49B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95EFEC6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ехнология приготовления растворов из сухих строительных смесей для монтажа гипсовых пазогребневых плит</w:t>
            </w:r>
          </w:p>
        </w:tc>
      </w:tr>
      <w:tr w:rsidR="00653430" w:rsidRPr="00BC5875" w14:paraId="5301815C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2AAB90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C047B77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словий монтажа конструкций из гипсовых пазогребневых плит</w:t>
            </w:r>
          </w:p>
        </w:tc>
      </w:tr>
      <w:tr w:rsidR="00653430" w:rsidRPr="00BC5875" w14:paraId="557C8563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CC8D72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15B453F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рядок монтажа конструкций из гипсовых пазогребневых плит</w:t>
            </w:r>
          </w:p>
        </w:tc>
      </w:tr>
      <w:tr w:rsidR="00653430" w:rsidRPr="00BC5875" w14:paraId="1396F0DD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15F86A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6E7BEFE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крепления конструкций из гипсовых пазогребневых плит к стенам, полу, потолку</w:t>
            </w:r>
          </w:p>
        </w:tc>
      </w:tr>
      <w:tr w:rsidR="00653430" w:rsidRPr="00BC5875" w14:paraId="0898B633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A318EA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BFF9F8D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монтажа гипсовых пазогребневых плит.</w:t>
            </w:r>
          </w:p>
        </w:tc>
      </w:tr>
      <w:tr w:rsidR="00653430" w:rsidRPr="00BC5875" w14:paraId="62888C9F" w14:textId="7777777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926B10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D2228EB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 отделочных работ</w:t>
            </w:r>
          </w:p>
        </w:tc>
      </w:tr>
      <w:tr w:rsidR="00DA66C5" w:rsidRPr="00BC5875" w14:paraId="1FF7C798" w14:textId="77777777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879404" w14:textId="77777777"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4638A5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2"/>
      <w:tr w:rsidR="00DA66C5" w:rsidRPr="00BC5875" w14:paraId="3BED8BB7" w14:textId="7777777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7FB0C7CA" w14:textId="77777777"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14:paraId="4C39EC04" w14:textId="77777777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15C4B9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8AD80" w14:textId="77777777" w:rsidR="00DA66C5" w:rsidRPr="00ED26F1" w:rsidRDefault="0065343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53430">
              <w:rPr>
                <w:rFonts w:ascii="Times New Roman" w:hAnsi="Times New Roman"/>
                <w:sz w:val="18"/>
                <w:szCs w:val="16"/>
              </w:rP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94B521" w14:textId="77777777"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5A494" w14:textId="77777777" w:rsidR="00DA66C5" w:rsidRPr="00ED26F1" w:rsidRDefault="00653430" w:rsidP="00AD6140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6"/>
              </w:rPr>
            </w:pPr>
            <w:r w:rsidRPr="00653430">
              <w:rPr>
                <w:rFonts w:ascii="Times New Roman" w:hAnsi="Times New Roman"/>
                <w:sz w:val="18"/>
                <w:szCs w:val="16"/>
              </w:rPr>
              <w:t>B/02.3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B7A9B1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5C2AC" w14:textId="77777777" w:rsidR="00DA66C5" w:rsidRPr="00ED26F1" w:rsidRDefault="0065343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DA66C5" w:rsidRPr="00ED26F1" w14:paraId="21D3F59E" w14:textId="77777777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652043BF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14:paraId="342318AA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827235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6443DB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8BF1EA" w14:textId="3B7C7BBB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CC712D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1EBD04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460B0F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14:paraId="44D6483F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175FFE9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E7526D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52160F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251DF6" w14:textId="77777777"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DFB180C" w14:textId="77777777"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14:paraId="69A61F2F" w14:textId="7777777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B9E6217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625F7F4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53430" w:rsidRPr="00BC5875" w14:paraId="470ABDF8" w14:textId="7777777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5073C39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19E0AA2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дготовка листовых и плитных материалов к монтажу бескаркасных облицовок</w:t>
            </w:r>
          </w:p>
        </w:tc>
      </w:tr>
      <w:tr w:rsidR="00653430" w:rsidRPr="00BC5875" w14:paraId="1598944A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26BA20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2BF07BD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дготовка поверхностей для устройства бескаркасных облицовок</w:t>
            </w:r>
          </w:p>
        </w:tc>
      </w:tr>
      <w:tr w:rsidR="00653430" w:rsidRPr="00BC5875" w14:paraId="005A8E3D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7D8EF6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0E23010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клеивание строительных листовых и плитных материалов к поверхностям</w:t>
            </w:r>
          </w:p>
        </w:tc>
      </w:tr>
      <w:tr w:rsidR="00653430" w14:paraId="0E978F76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0F6506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2A35242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Заделка стыков между листовыми и плитными материалами</w:t>
            </w:r>
          </w:p>
        </w:tc>
      </w:tr>
      <w:tr w:rsidR="00653430" w:rsidRPr="00BC5875" w14:paraId="0EE91F5E" w14:textId="7777777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676168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410ADD3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анспортировать и</w:t>
            </w:r>
            <w:r w:rsidRPr="00653430" w:rsidDel="00421F6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кладировать листовые и плитные изделия</w:t>
            </w:r>
          </w:p>
        </w:tc>
      </w:tr>
      <w:tr w:rsidR="00653430" w:rsidRPr="00BC5875" w14:paraId="5CD2AB69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6516F7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12ED5F3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существлять разметку и раскрой листовых и плитных материалов</w:t>
            </w:r>
          </w:p>
        </w:tc>
      </w:tr>
      <w:tr w:rsidR="00653430" w:rsidRPr="00BC5875" w14:paraId="4C0E3638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06B6B6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19C163F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подготовки и монтажа листовых и плитных материалов</w:t>
            </w:r>
          </w:p>
        </w:tc>
      </w:tr>
      <w:tr w:rsidR="00653430" w:rsidRPr="00BC5875" w14:paraId="75F29526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42D92F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792CDEC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чищать и грунтовать поверхности перед приклеиванием листовых и плитных материалов</w:t>
            </w:r>
            <w:r w:rsidRPr="0065343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огласно своду правил(СП) на изоляционные и отделочные покрытия</w:t>
            </w:r>
          </w:p>
        </w:tc>
      </w:tr>
      <w:tr w:rsidR="00653430" w:rsidRPr="00BC5875" w14:paraId="73EBDC55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50B868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1BF5350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Выявлять отклонения поверхностей помещения(й) от плоскости</w:t>
            </w:r>
          </w:p>
        </w:tc>
      </w:tr>
      <w:tr w:rsidR="00653430" w:rsidRPr="00BC5875" w14:paraId="4C040E03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709287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BB22362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653430" w:rsidRPr="00BC5875" w14:paraId="621EED58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9A77C2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AF1322F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Вырезать круглые и прямолинейные отверстия для установочных элементов</w:t>
            </w:r>
          </w:p>
        </w:tc>
      </w:tr>
      <w:tr w:rsidR="00653430" w:rsidRPr="00BC5875" w14:paraId="01C0FB56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84329E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596B596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готавливать монтажные растворы из сухих строительных смесей для приклеивания листовых и плитных материалов к поверхностям</w:t>
            </w:r>
          </w:p>
        </w:tc>
      </w:tr>
      <w:tr w:rsidR="00653430" w:rsidRPr="00BC5875" w14:paraId="503B6EE7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76BC6D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D27858E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клеивать листовые и плитные материалы к вертикальным поверхностям помещения(й) и выравнивать их в одной плоскости</w:t>
            </w:r>
          </w:p>
        </w:tc>
      </w:tr>
      <w:tr w:rsidR="00653430" w:rsidRPr="00BC5875" w14:paraId="298FE633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1A775A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9616C97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готавливать шпаклевочные смеси для заделки стыков между строительными листовыми и плитными материалами</w:t>
            </w:r>
          </w:p>
        </w:tc>
      </w:tr>
      <w:tr w:rsidR="00653430" w:rsidRPr="00BC5875" w14:paraId="72B1E785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7F0A6C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4BF872E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существлять заделку стыков между строительными листовыми и плитными материалами</w:t>
            </w:r>
          </w:p>
        </w:tc>
      </w:tr>
      <w:tr w:rsidR="00653430" w:rsidRPr="00BC5875" w14:paraId="49D9EE39" w14:textId="7777777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0BC43E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47439CB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(СИЗ) необходимых для приклеивания листовых и плитных материалов.</w:t>
            </w:r>
          </w:p>
        </w:tc>
      </w:tr>
      <w:tr w:rsidR="00653430" w:rsidRPr="00BC5875" w14:paraId="04A69F14" w14:textId="7777777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94D381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082CAB1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строительных листовых и плитных материалов, приспособлений и инструмента в пределах рабочей зоны</w:t>
            </w:r>
          </w:p>
        </w:tc>
      </w:tr>
      <w:tr w:rsidR="00653430" w:rsidRPr="00BC5875" w14:paraId="61448768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316D47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E39FA50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653430" w:rsidRPr="00BC5875" w14:paraId="289DF57A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0B9167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FD5D01E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раскроя листовых и плитных материалов</w:t>
            </w:r>
          </w:p>
        </w:tc>
      </w:tr>
      <w:tr w:rsidR="00653430" w:rsidRPr="00BC5875" w14:paraId="5F8AB1C3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DF1659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F6923AE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пособы подготовки поверхностей под устройство бескаркасных облицовок стен из строительных листовых и плитных материалов</w:t>
            </w:r>
          </w:p>
        </w:tc>
      </w:tr>
      <w:tr w:rsidR="00653430" w:rsidRPr="00BC5875" w14:paraId="3250ECF6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D260BA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FD5A613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ехнология провешивания поверхностей</w:t>
            </w:r>
          </w:p>
        </w:tc>
      </w:tr>
      <w:tr w:rsidR="00653430" w:rsidRPr="00BC5875" w14:paraId="383DF9C8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9F6CD6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01F34EB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ехнология приготовления монтажных и шпаклевочных растворов</w:t>
            </w:r>
          </w:p>
        </w:tc>
      </w:tr>
      <w:tr w:rsidR="00653430" w:rsidRPr="00BC5875" w14:paraId="43A65206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A44267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4942D9B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чтения рабочих чертежей</w:t>
            </w:r>
          </w:p>
        </w:tc>
      </w:tr>
      <w:tr w:rsidR="00653430" w:rsidRPr="00BC5875" w14:paraId="421BA3F1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A58B4A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FDD914B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пособы бескаркасной облицовки поверхностей помещений</w:t>
            </w:r>
          </w:p>
        </w:tc>
      </w:tr>
      <w:tr w:rsidR="00653430" w:rsidRPr="00BC5875" w14:paraId="7128D90A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6D2925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BD04D0E" w14:textId="43CAB9A2" w:rsidR="00653430" w:rsidRPr="00653430" w:rsidRDefault="00653430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ехнологи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 заделки стыков между </w:t>
            </w:r>
            <w:r w:rsidR="00AD6140" w:rsidRPr="00653430">
              <w:rPr>
                <w:rFonts w:ascii="Times New Roman" w:hAnsi="Times New Roman" w:cs="Times New Roman"/>
                <w:sz w:val="22"/>
                <w:szCs w:val="24"/>
              </w:rPr>
              <w:t>листовыми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 плитными материалами</w:t>
            </w:r>
          </w:p>
        </w:tc>
      </w:tr>
      <w:tr w:rsidR="00653430" w:rsidRPr="00BC5875" w14:paraId="5588CBDF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1B555C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EA686A8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приклеивания листовых и плитных материалов</w:t>
            </w:r>
          </w:p>
        </w:tc>
      </w:tr>
      <w:tr w:rsidR="00653430" w:rsidRPr="00BC5875" w14:paraId="2804FE23" w14:textId="7777777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021921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78AEF23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BC5875" w14:paraId="648AE18C" w14:textId="77777777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965842" w14:textId="77777777"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C4CA1F" w14:textId="5C9755AA"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A66C5" w:rsidRPr="00BC5875" w14:paraId="591BF7A1" w14:textId="7777777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3EFBB357" w14:textId="77777777"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14:paraId="5C5A794C" w14:textId="77777777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F7D254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C9723" w14:textId="77777777" w:rsidR="00DA66C5" w:rsidRPr="00ED26F1" w:rsidRDefault="0065343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53430">
              <w:rPr>
                <w:rFonts w:ascii="Times New Roman" w:hAnsi="Times New Roman"/>
                <w:sz w:val="18"/>
                <w:szCs w:val="16"/>
              </w:rPr>
              <w:t>Монтаж сухих сборных стяжек (оснований пола)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4F0384" w14:textId="77777777"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6A4B6" w14:textId="77777777" w:rsidR="00DA66C5" w:rsidRPr="00ED26F1" w:rsidRDefault="00653430" w:rsidP="00AD6140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6"/>
              </w:rPr>
            </w:pPr>
            <w:r w:rsidRPr="00653430">
              <w:rPr>
                <w:rFonts w:ascii="Times New Roman" w:hAnsi="Times New Roman"/>
                <w:sz w:val="18"/>
                <w:szCs w:val="16"/>
              </w:rPr>
              <w:t>B/03.4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29B813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7A890" w14:textId="77777777" w:rsidR="00DA66C5" w:rsidRPr="00ED26F1" w:rsidRDefault="0065343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DA66C5" w:rsidRPr="00ED26F1" w14:paraId="23BC7BE8" w14:textId="77777777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15EC4269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14:paraId="7CDEB61E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EA2AE2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27BCB0A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28F52E" w14:textId="5F12629D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52C88B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E45D60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DF26C2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14:paraId="4DC4901D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6FD8E58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4A79BE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2D5B91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1EB8F2" w14:textId="77777777"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CA9EBB6" w14:textId="77777777"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14:paraId="7165DCD1" w14:textId="7777777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8D99110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D9ED534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53430" w:rsidRPr="00BC5875" w14:paraId="3603619E" w14:textId="7777777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D52F37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C814365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дготовка материалов к монтажу сухих сборных стяжек (оснований пола)</w:t>
            </w:r>
          </w:p>
        </w:tc>
      </w:tr>
      <w:tr w:rsidR="00653430" w:rsidRPr="00BC5875" w14:paraId="10E96D45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C4C1D7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94D2DF9" w14:textId="1768F7AC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Разметка поверхностей помещения(й) для устройства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(оснований пола).</w:t>
            </w:r>
          </w:p>
        </w:tc>
      </w:tr>
      <w:tr w:rsidR="00653430" w:rsidRPr="00BC5875" w14:paraId="17501079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11B24D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FF223B1" w14:textId="7392BED1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Раскрой элементов пола, малоформатных гипсоволокнистых листов или 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цементно-минеральных плит типа «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аквапанель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</w:tr>
      <w:tr w:rsidR="00653430" w:rsidRPr="00BC5875" w14:paraId="79F5ED41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594BD42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62D7BDE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кладка вспомогательных и выравнивающих слоев оснований пола</w:t>
            </w:r>
          </w:p>
        </w:tc>
      </w:tr>
      <w:tr w:rsidR="00653430" w:rsidRPr="00BC5875" w14:paraId="70F57CC1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9BCF3F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66A8ECE" w14:textId="1124D397" w:rsidR="00653430" w:rsidRPr="00653430" w:rsidRDefault="00653430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Устройство сухой сборной стяжки из элементов пола, малоформатных гипсоволокнистых листов или 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цементно-минеральных плит типа «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аквапанель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</w:tr>
      <w:tr w:rsidR="00653430" w14:paraId="6DEA4D54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BFE523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0C62E48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Заделка стыков между элементами сухой сборной стяжки</w:t>
            </w:r>
          </w:p>
        </w:tc>
      </w:tr>
      <w:tr w:rsidR="00653430" w:rsidRPr="00BC5875" w14:paraId="05DF2330" w14:textId="7777777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A5932A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B0B91A3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анспортировать и складировать материалы для монтажа сухих сборных стяжек (оснований пола)</w:t>
            </w:r>
          </w:p>
        </w:tc>
      </w:tr>
      <w:tr w:rsidR="00653430" w:rsidRPr="00BC5875" w14:paraId="0C3DFF6B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559D69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B84AF17" w14:textId="67828F6A" w:rsidR="00653430" w:rsidRPr="00653430" w:rsidRDefault="00653430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Осуществлять разметку и раскрой элементов пола, малоформатных гипсоволокнистых листов или 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цементно-минеральных плит типа «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аквапанель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, тепло- и звукоизоляционных материалов</w:t>
            </w:r>
          </w:p>
        </w:tc>
      </w:tr>
      <w:tr w:rsidR="00653430" w:rsidRPr="00BC5875" w14:paraId="42265EC4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7C5B3A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AC4921E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подготовки и монтажа сухих сборных стяжек (оснований пола)</w:t>
            </w:r>
          </w:p>
        </w:tc>
      </w:tr>
      <w:tr w:rsidR="00653430" w:rsidRPr="00BC5875" w14:paraId="2D0B368C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0E652F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44CB011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Устанавливать кромочную ленту и укладывать пароизоляционные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атериалы</w:t>
            </w:r>
          </w:p>
        </w:tc>
      </w:tr>
      <w:tr w:rsidR="00653430" w:rsidRPr="00BC5875" w14:paraId="3EB17484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385F72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7B24FEF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Засыпать, разравнивать и уплотнять сухую засыпку</w:t>
            </w:r>
          </w:p>
        </w:tc>
      </w:tr>
      <w:tr w:rsidR="00653430" w:rsidRPr="00BC5875" w14:paraId="39DA6DC4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CFCCFC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6F7C201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кладывать тепло- и звукоизоляционные материалы</w:t>
            </w:r>
          </w:p>
        </w:tc>
      </w:tr>
      <w:tr w:rsidR="00653430" w:rsidRPr="00BC5875" w14:paraId="2C4A3CF5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1C409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DBA39DA" w14:textId="7A8B91B4" w:rsidR="00653430" w:rsidRPr="00653430" w:rsidRDefault="00653430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кладывать и скреплять элементы пола, малоформатные гипсоволокнистые листы и ц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ементно-минеральные плиты типа «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аквапанель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 в проектное положение</w:t>
            </w:r>
          </w:p>
        </w:tc>
      </w:tr>
      <w:tr w:rsidR="00653430" w:rsidRPr="00BC5875" w14:paraId="73029DAE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1157E6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F65E4AD" w14:textId="0CAF3FCA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готавливать шпаклевочные смеси для заделки стыков между элементами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(оснований пола)</w:t>
            </w:r>
          </w:p>
        </w:tc>
      </w:tr>
      <w:tr w:rsidR="00653430" w:rsidRPr="00BC5875" w14:paraId="611608E3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681E70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3647CD7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существлять заделку стыков элементами сухих сборных стяжек</w:t>
            </w:r>
          </w:p>
        </w:tc>
      </w:tr>
      <w:tr w:rsidR="00653430" w:rsidRPr="00BC5875" w14:paraId="6AB2D859" w14:textId="7777777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5FE2EE" w14:textId="77777777"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A917E9A" w14:textId="35259AC0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(СИЗ) необходимых для монтажа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(оснований пола)</w:t>
            </w:r>
          </w:p>
        </w:tc>
      </w:tr>
      <w:tr w:rsidR="00653430" w:rsidRPr="00BC5875" w14:paraId="6C43A979" w14:textId="7777777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22B894" w14:textId="77777777"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10FF555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материалов для монтажа сухих сборных стяжек (оснований пола)</w:t>
            </w:r>
          </w:p>
        </w:tc>
      </w:tr>
      <w:tr w:rsidR="00653430" w:rsidRPr="00BC5875" w14:paraId="7C581231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C980DD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F618C82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653430" w:rsidRPr="00BC5875" w14:paraId="18732523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BEE021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AA9356C" w14:textId="1E06DCF1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словий монтажа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(оснований пола)</w:t>
            </w:r>
          </w:p>
        </w:tc>
      </w:tr>
      <w:tr w:rsidR="00653430" w:rsidRPr="00BC5875" w14:paraId="79FF1201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646C56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B9CD0B1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войств материалов и комплектующих применяемых для устройства сухих сборных полов</w:t>
            </w:r>
          </w:p>
        </w:tc>
      </w:tr>
      <w:tr w:rsidR="00653430" w:rsidRPr="00BC5875" w14:paraId="4276F1B7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62AC5F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97B83AA" w14:textId="2F60E3E7" w:rsidR="00653430" w:rsidRPr="00653430" w:rsidRDefault="00653430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Правила раскроя элементов пола, малоформатных гипсоволокнистых листов или 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цементно-минеральных плит типа «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аквапанель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, тепло- и звукоизоляционных материалов</w:t>
            </w:r>
          </w:p>
        </w:tc>
      </w:tr>
      <w:tr w:rsidR="00653430" w:rsidRPr="00BC5875" w14:paraId="4B341BDA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23D4F7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1ADFF9E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устройства сухих сборных стяжек (оснований пола)</w:t>
            </w:r>
          </w:p>
        </w:tc>
      </w:tr>
      <w:tr w:rsidR="00653430" w:rsidRPr="00BC5875" w14:paraId="423C8FDC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D50AA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4AC54C2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ехнология приготовления шпаклевочных растворов</w:t>
            </w:r>
          </w:p>
        </w:tc>
      </w:tr>
      <w:tr w:rsidR="00653430" w:rsidRPr="00BC5875" w14:paraId="245D9A8D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67CEA7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16FAD71" w14:textId="1E254BF5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заделки стыков между элементами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(оснований пола) </w:t>
            </w:r>
          </w:p>
        </w:tc>
      </w:tr>
      <w:tr w:rsidR="00653430" w:rsidRPr="00BC5875" w14:paraId="0E30D12F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FEC62D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A05739C" w14:textId="3C5C28A9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</w:t>
            </w:r>
            <w:r w:rsidRPr="0065343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еобходимых для монтажа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(оснований пола) </w:t>
            </w:r>
          </w:p>
        </w:tc>
      </w:tr>
      <w:tr w:rsidR="00653430" w:rsidRPr="00BC5875" w14:paraId="7A038860" w14:textId="7777777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D5C3AE" w14:textId="77777777"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0C0A841" w14:textId="77777777"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BC5875" w14:paraId="2771BA1E" w14:textId="77777777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3B5A4" w14:textId="77777777"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AC3B74" w14:textId="54C3E2A0"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A66C5" w:rsidRPr="00BC5875" w14:paraId="3523A8DD" w14:textId="7777777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50FDD6BB" w14:textId="77777777"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14:paraId="1FE29B29" w14:textId="77777777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11F376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5D327" w14:textId="77777777"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407">
              <w:rPr>
                <w:rFonts w:ascii="Times New Roman" w:hAnsi="Times New Roman"/>
                <w:sz w:val="18"/>
                <w:szCs w:val="16"/>
              </w:rPr>
              <w:t>Ремонт обшивок КОК, оснований пола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725E79" w14:textId="77777777"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F49F5" w14:textId="77777777" w:rsidR="00DA66C5" w:rsidRPr="00ED26F1" w:rsidRDefault="00975407" w:rsidP="00AD6140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6"/>
              </w:rPr>
            </w:pPr>
            <w:r w:rsidRPr="00975407">
              <w:rPr>
                <w:rFonts w:ascii="Times New Roman" w:hAnsi="Times New Roman"/>
                <w:sz w:val="18"/>
                <w:szCs w:val="16"/>
              </w:rPr>
              <w:t>B/04.4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E51B8A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E4750" w14:textId="77777777"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DA66C5" w:rsidRPr="00ED26F1" w14:paraId="39E4FC16" w14:textId="77777777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5367383A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14:paraId="05CFA7C3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A7AADD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52B614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1FF649" w14:textId="60E0C02A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37F9E7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7AF346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D3B4E5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14:paraId="39363300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A638CE7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214213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F0A9AC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A9EC00" w14:textId="77777777"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ECF7E89" w14:textId="77777777"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14:paraId="2E11808B" w14:textId="7777777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F4F49AF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4FCAB1BD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5407" w:rsidRPr="00BC5875" w14:paraId="3DF60E3C" w14:textId="7777777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7D2903" w14:textId="77777777"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C9B541A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одготовка материалов и инструментов для выполнения ремонта обшивок из листовых и плитных материалов</w:t>
            </w:r>
          </w:p>
        </w:tc>
      </w:tr>
      <w:tr w:rsidR="00975407" w:rsidRPr="00BC5875" w14:paraId="32AAC478" w14:textId="77777777" w:rsidTr="00AD6140">
        <w:trPr>
          <w:trHeight w:val="516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8CF4C2" w14:textId="77777777"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1966B99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Удаление повреждений, ремонт поверхностей и замена обшивок из листовых и плитных материалов</w:t>
            </w:r>
          </w:p>
        </w:tc>
      </w:tr>
      <w:tr w:rsidR="00975407" w:rsidRPr="00BC5875" w14:paraId="0B147D06" w14:textId="7777777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3FFB0C" w14:textId="77777777"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D8ED1D4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Определять дефекты и повреждения поверхностей обшивок из листовых и плитных материалов</w:t>
            </w:r>
          </w:p>
        </w:tc>
      </w:tr>
      <w:tr w:rsidR="00975407" w:rsidRPr="00BC5875" w14:paraId="175206BC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0CFBD7" w14:textId="77777777"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926247A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ремонта обшивок из листовых и плитных материалов</w:t>
            </w:r>
          </w:p>
        </w:tc>
      </w:tr>
      <w:tr w:rsidR="00975407" w:rsidRPr="00BC5875" w14:paraId="6D31020C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D9066E" w14:textId="77777777"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0D88346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одготавливать материалы, шаблоны для ремонта обшивок из истовых и плитных материалов</w:t>
            </w:r>
          </w:p>
        </w:tc>
      </w:tr>
      <w:tr w:rsidR="00975407" w:rsidRPr="00BC5875" w14:paraId="37DF4038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287C9A" w14:textId="77777777"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840C557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Осуществлять ремонт поверхностей, выполненных с использованием листовых и плитных материалов</w:t>
            </w:r>
          </w:p>
        </w:tc>
      </w:tr>
      <w:tr w:rsidR="00975407" w:rsidRPr="00BC5875" w14:paraId="57B3347F" w14:textId="7777777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AF853B" w14:textId="77777777"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A96D698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(СИЗ) необходимые для выполнения ремонта обшивок из листовых и плитных материалов.</w:t>
            </w:r>
          </w:p>
        </w:tc>
      </w:tr>
      <w:tr w:rsidR="00975407" w:rsidRPr="00BC5875" w14:paraId="6AFCDBB8" w14:textId="7777777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F1DD95" w14:textId="77777777"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9CE50C2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Виды дефектов поверхностей обшивок, облицовок и способы их устранения</w:t>
            </w:r>
          </w:p>
        </w:tc>
      </w:tr>
      <w:tr w:rsidR="00975407" w:rsidRPr="00BC5875" w14:paraId="3A5708DA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86195C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087871C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 необходимых для выполнения ремонта обшивок из листовых и плитных материалов.</w:t>
            </w:r>
          </w:p>
        </w:tc>
      </w:tr>
      <w:tr w:rsidR="00975407" w:rsidRPr="00BC5875" w14:paraId="4F36BE7D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FB63B5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22CE415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Способы подготовки материалов и шаблонов для ремонта обшивок из строительных листовых и плитных материалов</w:t>
            </w:r>
          </w:p>
        </w:tc>
      </w:tr>
      <w:tr w:rsidR="00975407" w:rsidRPr="00BC5875" w14:paraId="07E5642D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36987B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3845CB6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равила ремонта обшивок из строительных листовых и плитных материалов</w:t>
            </w:r>
          </w:p>
        </w:tc>
      </w:tr>
      <w:tr w:rsidR="00975407" w:rsidRPr="00BC5875" w14:paraId="034D32EB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40C358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D92C99B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выполнения ремонта обшивок из листовых и плитных материалов.</w:t>
            </w:r>
          </w:p>
        </w:tc>
      </w:tr>
      <w:tr w:rsidR="00975407" w:rsidRPr="00BC5875" w14:paraId="07B4BE42" w14:textId="7777777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A7100D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B1FA2C8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BC5875" w14:paraId="51CB1223" w14:textId="77777777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39729" w14:textId="77777777"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14:paraId="0AFAC7AE" w14:textId="37904182"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A66C5" w:rsidRPr="002A24B7" w14:paraId="0DA4906D" w14:textId="7777777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14:paraId="51037B78" w14:textId="77777777" w:rsidR="00DA66C5" w:rsidRPr="00A34D8A" w:rsidRDefault="00DA66C5" w:rsidP="00DA66C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754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4453D" w:rsidRPr="00ED26F1" w14:paraId="2C3A3694" w14:textId="77777777" w:rsidTr="00AD6140">
        <w:trPr>
          <w:trHeight w:val="278"/>
        </w:trPr>
        <w:tc>
          <w:tcPr>
            <w:tcW w:w="73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45534D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2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9A988" w14:textId="77777777"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407">
              <w:rPr>
                <w:rFonts w:ascii="Times New Roman" w:hAnsi="Times New Roman"/>
                <w:sz w:val="18"/>
                <w:szCs w:val="16"/>
              </w:rPr>
              <w:t>Устройство каркасно-обшивных конструкций сложной геометрической формы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09AA4A" w14:textId="77777777"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5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D6913B" w14:textId="77777777"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</w:p>
        </w:tc>
        <w:tc>
          <w:tcPr>
            <w:tcW w:w="77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8E4EB0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D9000" w14:textId="4DAAE86A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DA66C5" w:rsidRPr="00ED26F1" w14:paraId="258E7319" w14:textId="7777777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504C98CB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4453D" w:rsidRPr="00ED26F1" w14:paraId="2BCF337A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7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E24745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D4FCF4" w14:textId="77777777" w:rsidR="00DA66C5" w:rsidRPr="00ED26F1" w:rsidRDefault="00DA66C5" w:rsidP="00AD6140">
            <w:pPr>
              <w:spacing w:after="0" w:line="240" w:lineRule="auto"/>
              <w:ind w:right="-111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F90325" w14:textId="06098275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FA6881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87C9F9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5C1646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53D" w:rsidRPr="00ED26F1" w14:paraId="1CAD92F4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7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6F6A410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00E45B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458280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AC43B0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2A24B7" w14:paraId="637122F3" w14:textId="7777777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vAlign w:val="center"/>
          </w:tcPr>
          <w:p w14:paraId="49EB5037" w14:textId="77777777" w:rsidR="00DA66C5" w:rsidRPr="001B67D6" w:rsidRDefault="00DA66C5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C5" w:rsidRPr="002A24B7" w14:paraId="0234B587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7" w:type="pct"/>
            <w:gridSpan w:val="6"/>
            <w:tcBorders>
              <w:left w:val="single" w:sz="4" w:space="0" w:color="808080"/>
            </w:tcBorders>
            <w:vAlign w:val="center"/>
          </w:tcPr>
          <w:p w14:paraId="06569D5F" w14:textId="77777777"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14:paraId="43DFF7DD" w14:textId="01814ED1" w:rsidR="00DA66C5" w:rsidRPr="001B67D6" w:rsidRDefault="00975407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Монтажник каркасно-обшивных конструкций сложной формы</w:t>
            </w:r>
          </w:p>
        </w:tc>
      </w:tr>
      <w:tr w:rsidR="00DA66C5" w:rsidRPr="002A24B7" w14:paraId="07210D82" w14:textId="7777777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1"/>
            <w:vAlign w:val="center"/>
          </w:tcPr>
          <w:p w14:paraId="3B24A029" w14:textId="77777777"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66C5" w:rsidRPr="002A24B7" w14:paraId="46AAA312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tcBorders>
              <w:left w:val="single" w:sz="4" w:space="0" w:color="808080"/>
            </w:tcBorders>
            <w:vAlign w:val="center"/>
          </w:tcPr>
          <w:p w14:paraId="1A0FD8B8" w14:textId="77777777"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14:paraId="6CF9CFED" w14:textId="44BE1F13" w:rsidR="00DA66C5" w:rsidRPr="001B67D6" w:rsidRDefault="00AD6140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140">
              <w:rPr>
                <w:rFonts w:ascii="Times New Roman" w:hAnsi="Times New Roman"/>
                <w:sz w:val="24"/>
                <w:szCs w:val="24"/>
              </w:rPr>
              <w:t>Образовательные программы СПО - программы подготовки квалифицированных рабочих, служащих</w:t>
            </w:r>
          </w:p>
        </w:tc>
      </w:tr>
      <w:tr w:rsidR="00DA66C5" w:rsidRPr="002A24B7" w14:paraId="3AF7CB40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tcBorders>
              <w:left w:val="single" w:sz="4" w:space="0" w:color="808080"/>
            </w:tcBorders>
            <w:vAlign w:val="center"/>
          </w:tcPr>
          <w:p w14:paraId="1B3EB9A4" w14:textId="77777777"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14:paraId="506482B9" w14:textId="77777777" w:rsidR="00DA66C5" w:rsidRPr="001B67D6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Не менее одного года работы по устройству каркасно-обшивных конструкций (КОК) из листовых и плитных материалов</w:t>
            </w:r>
          </w:p>
        </w:tc>
      </w:tr>
      <w:tr w:rsidR="00AD6140" w:rsidRPr="002A24B7" w14:paraId="208E58A4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14:paraId="4F3D1A22" w14:textId="77777777"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14:paraId="56F217F8" w14:textId="7608B955" w:rsidR="00AD6140" w:rsidRPr="001B67D6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AD6140" w:rsidRPr="002A24B7" w14:paraId="6260676C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2910E358" w14:textId="77777777"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14:paraId="07EE7738" w14:textId="47BAE844" w:rsidR="00AD6140" w:rsidRPr="00975407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AD6140" w:rsidRPr="002A24B7" w14:paraId="39A8908B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2C58C43A" w14:textId="77777777"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14:paraId="646CB6AA" w14:textId="686D523E" w:rsidR="00AD6140" w:rsidRPr="00975407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41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(на высоте более 5 м) допускаются после прохождения дополнительного инструктажа</w:t>
            </w:r>
          </w:p>
        </w:tc>
      </w:tr>
      <w:tr w:rsidR="00DA66C5" w:rsidRPr="002A24B7" w14:paraId="11127D3D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tcBorders>
              <w:left w:val="single" w:sz="4" w:space="0" w:color="808080"/>
            </w:tcBorders>
            <w:vAlign w:val="center"/>
          </w:tcPr>
          <w:p w14:paraId="0FEB535D" w14:textId="77777777"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14:paraId="51E9CAB6" w14:textId="62FC7AFD" w:rsidR="00DA66C5" w:rsidRPr="001B67D6" w:rsidRDefault="00AD6140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6C5" w:rsidRPr="001B67D6" w14:paraId="02C56821" w14:textId="7777777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0D5B4DD4" w14:textId="77777777" w:rsidR="00DA66C5" w:rsidRPr="001B67D6" w:rsidRDefault="00DA66C5" w:rsidP="00DA6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DA66C5" w:rsidRPr="001B67D6" w14:paraId="59D8F7BC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A38709C" w14:textId="77777777"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именование документа</w:t>
            </w:r>
          </w:p>
        </w:tc>
        <w:tc>
          <w:tcPr>
            <w:tcW w:w="820" w:type="pct"/>
            <w:gridSpan w:val="6"/>
          </w:tcPr>
          <w:p w14:paraId="1244FA7A" w14:textId="77777777"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86" w:type="pct"/>
            <w:gridSpan w:val="20"/>
            <w:tcBorders>
              <w:right w:val="single" w:sz="4" w:space="0" w:color="808080"/>
            </w:tcBorders>
          </w:tcPr>
          <w:p w14:paraId="7B49D0B7" w14:textId="77777777"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75407" w:rsidRPr="00ED26F1" w14:paraId="6B59CC6A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14:paraId="73A4DFDB" w14:textId="391CB54F" w:rsidR="00237831" w:rsidRPr="00786386" w:rsidRDefault="00237831" w:rsidP="00DA66C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20" w:type="pct"/>
            <w:gridSpan w:val="6"/>
            <w:tcBorders>
              <w:right w:val="single" w:sz="2" w:space="0" w:color="808080"/>
            </w:tcBorders>
            <w:vAlign w:val="center"/>
          </w:tcPr>
          <w:p w14:paraId="172CB85E" w14:textId="46A2CA8F" w:rsidR="00975407" w:rsidRPr="00ED26F1" w:rsidRDefault="00975407" w:rsidP="00B3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71</w:t>
            </w:r>
            <w:r w:rsidR="00B33E7E">
              <w:rPr>
                <w:rFonts w:ascii="Times New Roman" w:hAnsi="Times New Roman"/>
                <w:sz w:val="24"/>
                <w:szCs w:val="24"/>
              </w:rPr>
              <w:t>1</w:t>
            </w:r>
            <w:r w:rsidRPr="00975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9A99F87" w14:textId="10D67148" w:rsidR="00975407" w:rsidRPr="00ED26F1" w:rsidRDefault="00B33E7E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7E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DA66C5" w:rsidRPr="00ED26F1" w14:paraId="7FF20E82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14:paraId="6F03FE8F" w14:textId="36AF168D" w:rsidR="00DA66C5" w:rsidRPr="00ED26F1" w:rsidRDefault="00DA66C5" w:rsidP="00AD614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="00AD6140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="00AD6140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20" w:type="pct"/>
            <w:gridSpan w:val="6"/>
            <w:tcBorders>
              <w:right w:val="single" w:sz="2" w:space="0" w:color="808080"/>
            </w:tcBorders>
            <w:vAlign w:val="center"/>
          </w:tcPr>
          <w:p w14:paraId="07499E20" w14:textId="77777777"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§ 147а - 147г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E43F3F0" w14:textId="77777777"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975407" w:rsidRPr="00ED26F1" w14:paraId="4D804F71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14:paraId="042386A5" w14:textId="14758A38" w:rsidR="00975407" w:rsidRPr="00ED26F1" w:rsidRDefault="00975407" w:rsidP="00AD6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 w:rsidR="00AD6140">
              <w:rPr>
                <w:rStyle w:val="af2"/>
                <w:rFonts w:ascii="Times New Roman" w:hAnsi="Times New Roman"/>
              </w:rPr>
              <w:t>6</w:t>
            </w:r>
          </w:p>
        </w:tc>
        <w:tc>
          <w:tcPr>
            <w:tcW w:w="820" w:type="pct"/>
            <w:gridSpan w:val="6"/>
            <w:tcBorders>
              <w:right w:val="single" w:sz="2" w:space="0" w:color="808080"/>
            </w:tcBorders>
            <w:vAlign w:val="center"/>
          </w:tcPr>
          <w:p w14:paraId="61F10D54" w14:textId="77777777" w:rsidR="00975407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12334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79941DA" w14:textId="77777777" w:rsidR="00975407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Изготовитель каркасов</w:t>
            </w:r>
          </w:p>
        </w:tc>
      </w:tr>
      <w:tr w:rsidR="00975407" w:rsidRPr="00ED26F1" w14:paraId="454BD8DC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4E7476A5" w14:textId="77777777" w:rsidR="00975407" w:rsidRDefault="00975407" w:rsidP="00DA66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6"/>
            <w:tcBorders>
              <w:right w:val="single" w:sz="2" w:space="0" w:color="808080"/>
            </w:tcBorders>
            <w:vAlign w:val="center"/>
          </w:tcPr>
          <w:p w14:paraId="64F8748D" w14:textId="77777777" w:rsidR="00975407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18174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A9C328B" w14:textId="77777777" w:rsidR="00975407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Сборщик каркасов в производстве гипсобетонных панелей</w:t>
            </w:r>
          </w:p>
        </w:tc>
      </w:tr>
      <w:tr w:rsidR="00AD6140" w:rsidRPr="00ED26F1" w14:paraId="2B706A7E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14:paraId="09CB4C03" w14:textId="0E67BD29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t>7</w:t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t>8</w:t>
            </w:r>
          </w:p>
        </w:tc>
        <w:tc>
          <w:tcPr>
            <w:tcW w:w="820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14:paraId="572FCBA1" w14:textId="4AF1D75D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14:paraId="5FA3D6B3" w14:textId="3ADFFACE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9036C2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AD6140" w:rsidRPr="00ED26F1" w14:paraId="6B34A29B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0BAE8E6C" w14:textId="77777777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14:paraId="429A8479" w14:textId="3DA57984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14:paraId="3CD8FB7C" w14:textId="10339E23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AD6140" w:rsidRPr="00ED26F1" w14:paraId="3D74CBD0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0ED69E34" w14:textId="77777777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14:paraId="5A7FD7F7" w14:textId="27466EBF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14:paraId="758D0139" w14:textId="54135A8B"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DA66C5" w:rsidRPr="002A24B7" w14:paraId="5A4049B9" w14:textId="7777777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12B238F8" w14:textId="77777777"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75407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14:paraId="29770370" w14:textId="77777777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5930EB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6AB18" w14:textId="77777777"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407">
              <w:rPr>
                <w:rFonts w:ascii="Times New Roman" w:hAnsi="Times New Roman"/>
                <w:sz w:val="18"/>
                <w:szCs w:val="16"/>
              </w:rPr>
              <w:t>Изготовление криволинейных и ломаных элементов КОК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CE9E25" w14:textId="77777777"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5D6E5" w14:textId="253A506A" w:rsidR="00DA66C5" w:rsidRPr="00ED26F1" w:rsidRDefault="00975407" w:rsidP="00AD6140">
            <w:pPr>
              <w:spacing w:after="0" w:line="240" w:lineRule="auto"/>
              <w:ind w:right="-127"/>
              <w:rPr>
                <w:rFonts w:ascii="Times New Roman" w:hAnsi="Times New Roman"/>
                <w:sz w:val="18"/>
                <w:szCs w:val="16"/>
              </w:rPr>
            </w:pPr>
            <w:r w:rsidRPr="00975407">
              <w:rPr>
                <w:rFonts w:ascii="Times New Roman" w:hAnsi="Times New Roman"/>
                <w:sz w:val="18"/>
                <w:szCs w:val="16"/>
              </w:rPr>
              <w:t>C/01.</w:t>
            </w:r>
            <w:r w:rsidR="00AD6140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61E6C7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F6D76" w14:textId="5DED0D42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DA66C5" w:rsidRPr="00ED26F1" w14:paraId="002C892A" w14:textId="77777777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55CBA2AC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14:paraId="192FB93F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96BA38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72C564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A0B8DC1" w14:textId="26414996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4A0BD8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B51212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8303A6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14:paraId="40CA1396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6E2535E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A520CE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E848A4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379232" w14:textId="77777777"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0F0611B" w14:textId="77777777"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2A24B7" w14:paraId="4518A016" w14:textId="7777777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35E45F9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  <w:right w:val="single" w:sz="4" w:space="0" w:color="auto"/>
            </w:tcBorders>
            <w:vAlign w:val="center"/>
          </w:tcPr>
          <w:p w14:paraId="72AF2B2F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5407" w:rsidRPr="002A24B7" w14:paraId="4EF0D54D" w14:textId="7777777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CC24920" w14:textId="77777777"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47C485D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одготовка материалов и инструментов для изготовления шаблонов  криволинейных и ломаных элементов КОК</w:t>
            </w:r>
          </w:p>
        </w:tc>
      </w:tr>
      <w:tr w:rsidR="00975407" w:rsidRPr="002A24B7" w14:paraId="65D88714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33C9B0" w14:textId="77777777"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5CD08D4" w14:textId="0DBC5E94" w:rsidR="00975407" w:rsidRPr="00975407" w:rsidRDefault="00975407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Изготовление шаблонов криволинейных и ломаных элементов КОК</w:t>
            </w:r>
          </w:p>
        </w:tc>
      </w:tr>
      <w:tr w:rsidR="00975407" w:rsidRPr="002A24B7" w14:paraId="7128E67C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C2F0D8" w14:textId="77777777"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79E5B7E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Изготовление криволинейных и ломаных элементов обшивок</w:t>
            </w:r>
          </w:p>
        </w:tc>
      </w:tr>
      <w:tr w:rsidR="00975407" w:rsidRPr="002A24B7" w14:paraId="109523D7" w14:textId="7777777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1F0A99" w14:textId="77777777"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6E66A9F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одготавливать материалы для изготовления шаблонов и криволинейных и ломаных элементов КОК</w:t>
            </w:r>
          </w:p>
        </w:tc>
      </w:tr>
      <w:tr w:rsidR="00975407" w:rsidRPr="002A24B7" w14:paraId="246849C7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8CACEC" w14:textId="77777777"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3D2ADF4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 xml:space="preserve">Пользоваться электрифицированным и ручным инструментом и вспомогательным оборудованием необходимым для изготовления шаблонов и криволинейных и ломаных элементов КОК </w:t>
            </w:r>
          </w:p>
        </w:tc>
      </w:tr>
      <w:tr w:rsidR="00975407" w:rsidRPr="002A24B7" w14:paraId="7859F608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E30C7E" w14:textId="77777777"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4631643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Рассчитывать и определять конфигурацию шаблона криволинейных и ломаных элементов КОК</w:t>
            </w:r>
          </w:p>
        </w:tc>
      </w:tr>
      <w:tr w:rsidR="00975407" w:rsidRPr="002A24B7" w14:paraId="668E7C1A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08E1D" w14:textId="77777777"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D98B617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Изготавливать шаблоны под криволинейные элементы обшивки каркасов</w:t>
            </w:r>
          </w:p>
        </w:tc>
      </w:tr>
      <w:tr w:rsidR="00975407" w:rsidRPr="002A24B7" w14:paraId="69EE12D2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3BD315" w14:textId="77777777"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91D73BE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Изгибать гипсокартонные листы и другие строительные листовые и плитные материалы на гипсовой основе сухим, мокрым способом и способом фрезерования</w:t>
            </w:r>
          </w:p>
        </w:tc>
      </w:tr>
      <w:tr w:rsidR="00975407" w:rsidRPr="002A24B7" w14:paraId="219AEE71" w14:textId="7777777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54E81D" w14:textId="77777777"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D599AF7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(СИЗ) необходимые для изготовления шаблонов и криволинейных и ломаных элементов КОК</w:t>
            </w:r>
          </w:p>
        </w:tc>
      </w:tr>
      <w:tr w:rsidR="00975407" w:rsidRPr="002A24B7" w14:paraId="1ACAD6E2" w14:textId="7777777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BA3081" w14:textId="77777777"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4E39B55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материалов для изготовления шаблонов и криволинейных и ломаных элементов КОК</w:t>
            </w:r>
          </w:p>
        </w:tc>
      </w:tr>
      <w:tr w:rsidR="00975407" w:rsidRPr="002A24B7" w14:paraId="493D701F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A26F1F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C8DDBFD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975407" w:rsidRPr="002A24B7" w14:paraId="6E20A8D5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032EBA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6246AC3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Назначение и способы изготовления шаблонов под криволинейные и ломаные формы КОК</w:t>
            </w:r>
          </w:p>
        </w:tc>
      </w:tr>
      <w:tr w:rsidR="00975407" w:rsidRPr="002A24B7" w14:paraId="1B95397E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F9E617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EFD0428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Основы конструирования и технология раскроя и изготовления отдельных элементов нетиповых каркасов КОК сложных геометрических форм</w:t>
            </w:r>
          </w:p>
        </w:tc>
      </w:tr>
      <w:tr w:rsidR="00975407" w:rsidRPr="002A24B7" w14:paraId="2AEFFE5C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CB4AC6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0006A05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Технология изгиба гипсокартонных листов и других строительных листовых и плитных материалов на гипсовой основе</w:t>
            </w:r>
          </w:p>
        </w:tc>
      </w:tr>
      <w:tr w:rsidR="00975407" w:rsidRPr="002A24B7" w14:paraId="66736ECD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FDE045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D919E51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Технология изготовления ломаных элементов методом фрезерования из гипсокартонных листов и других строительных листовых и плитных материалов на гипсовой основе</w:t>
            </w:r>
          </w:p>
        </w:tc>
      </w:tr>
      <w:tr w:rsidR="00975407" w:rsidRPr="002A24B7" w14:paraId="78EF8B3A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6EA575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0CE646E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изготовления шаблонов и криволинейных и ломаных элементов КОК</w:t>
            </w:r>
          </w:p>
        </w:tc>
      </w:tr>
      <w:tr w:rsidR="00975407" w:rsidRPr="002A24B7" w14:paraId="3DE0A19E" w14:textId="7777777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BD23EA" w14:textId="77777777"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B177497" w14:textId="77777777"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2A24B7" w14:paraId="2CE19CFC" w14:textId="77777777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A4FF4A" w14:textId="77777777"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14:paraId="6DE2B25D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66C5" w:rsidRPr="002A24B7" w14:paraId="316CA904" w14:textId="7777777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66504B7B" w14:textId="77777777"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3" w:name="_Hlk529233943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F6D0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BF6D06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14:paraId="2F0B75E6" w14:textId="77777777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9CD78B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5C837" w14:textId="77777777" w:rsidR="00DA66C5" w:rsidRPr="00ED26F1" w:rsidRDefault="00BF6D0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F6D06">
              <w:rPr>
                <w:rFonts w:ascii="Times New Roman" w:hAnsi="Times New Roman"/>
                <w:sz w:val="18"/>
                <w:szCs w:val="16"/>
              </w:rPr>
              <w:t>Монтаж каркасов для КОК сложной геометрической формы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DE9BDA" w14:textId="77777777"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DEB09" w14:textId="0EBA8A74" w:rsidR="00DA66C5" w:rsidRPr="00ED26F1" w:rsidRDefault="00AD6140" w:rsidP="00AD6140">
            <w:pPr>
              <w:spacing w:after="0" w:line="240" w:lineRule="auto"/>
              <w:ind w:right="-13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C/02.5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FEA73D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2A973" w14:textId="66CE45AF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DA66C5" w:rsidRPr="00ED26F1" w14:paraId="2DEC69D1" w14:textId="77777777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65B6B937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14:paraId="7F4C6BF7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A453E9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33FB71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D420A2B" w14:textId="23FFB883"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8D1804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DF5028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12EE4A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14:paraId="1F88EB20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1D6CFD4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EFBD7A" w14:textId="77777777"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44B368" w14:textId="77777777"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A37E91" w14:textId="77777777"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93B35B9" w14:textId="77777777"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2A24B7" w14:paraId="27373E4A" w14:textId="7777777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2B0FA32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A7B4C9F" w14:textId="77777777"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F6D06" w:rsidRPr="002A24B7" w14:paraId="3BACACFE" w14:textId="7777777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5D5E26" w14:textId="77777777"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1F1934C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одготовка материалов для монтажа каркасов сложной геометрической формы</w:t>
            </w:r>
          </w:p>
        </w:tc>
      </w:tr>
      <w:tr w:rsidR="00BF6D06" w:rsidRPr="002A24B7" w14:paraId="47CB00F6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7552B4" w14:textId="77777777"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1F2B9B4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Разметка поверхностей</w:t>
            </w:r>
          </w:p>
        </w:tc>
      </w:tr>
      <w:tr w:rsidR="00BF6D06" w:rsidRPr="002A24B7" w14:paraId="28491916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F0BDA6" w14:textId="77777777"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BA872CE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Установка элементов каркаса сложных конструкций</w:t>
            </w:r>
          </w:p>
        </w:tc>
      </w:tr>
      <w:tr w:rsidR="00BF6D06" w:rsidRPr="002A24B7" w14:paraId="4D20F706" w14:textId="7777777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542913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2B88DB4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Транспортировать и складировать материалы для монтажа каркасов КОК</w:t>
            </w:r>
          </w:p>
        </w:tc>
      </w:tr>
      <w:tr w:rsidR="00BF6D06" w:rsidRPr="002A24B7" w14:paraId="5CA4E75E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B189B5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9FCA724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ользоваться электрифицированным и ручным инструментом и вспомогательным оборудованием</w:t>
            </w:r>
          </w:p>
        </w:tc>
      </w:tr>
      <w:tr w:rsidR="00BF6D06" w:rsidRPr="002A24B7" w14:paraId="5CB3BE4B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4CF271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BFDA51A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Выбирать профили для изготовления элементов каркасов сложной геометрической формы</w:t>
            </w:r>
          </w:p>
        </w:tc>
      </w:tr>
      <w:tr w:rsidR="00BF6D06" w:rsidRPr="002A24B7" w14:paraId="28524AF2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983A01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8F634BE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Резать, гнуть различные виды профилей по размеру</w:t>
            </w:r>
          </w:p>
        </w:tc>
      </w:tr>
      <w:tr w:rsidR="00BF6D06" w:rsidRPr="002A24B7" w14:paraId="62AFEC55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11EB4B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27CA417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Изготавливать элементы каркасов сложной геометрической формы для арок, карнизов, сводов, многоуровневых потолков, подвесных потолков сводчато-купольного типа</w:t>
            </w:r>
          </w:p>
        </w:tc>
      </w:tr>
      <w:tr w:rsidR="00BF6D06" w:rsidRPr="002A24B7" w14:paraId="62446D6C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0A5AE3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24D806C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Размечать поверхности помещения(й) под монтаж конструкций сложной геометрической формы.</w:t>
            </w:r>
          </w:p>
        </w:tc>
      </w:tr>
      <w:tr w:rsidR="00BF6D06" w:rsidRPr="002A24B7" w14:paraId="6A442626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26BF4B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7859223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именять приборы и приспособления для разметки и пространственной ориентации поверхностей и элементов конструкций</w:t>
            </w:r>
          </w:p>
        </w:tc>
      </w:tr>
      <w:tr w:rsidR="00BF6D06" w:rsidRPr="002A24B7" w14:paraId="65D9E21B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786D0D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DFC5F1E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оизводить расчет узлов сложных конструкций</w:t>
            </w:r>
          </w:p>
        </w:tc>
      </w:tr>
      <w:tr w:rsidR="00BF6D06" w:rsidRPr="002A24B7" w14:paraId="1837CFAE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C40856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580C5F9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Монтировать криволинейные, ломаные, многоуровневые каркасы в соответствии с проектной документацией</w:t>
            </w:r>
          </w:p>
        </w:tc>
      </w:tr>
      <w:tr w:rsidR="00BF6D06" w:rsidRPr="002A24B7" w14:paraId="4A507B3D" w14:textId="7777777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27011B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36239CE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(СИЗ) необходимые</w:t>
            </w:r>
            <w:r w:rsidRPr="00BF6D0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для изготовления элементов каркасов сложной геометрической формы</w:t>
            </w:r>
          </w:p>
        </w:tc>
      </w:tr>
      <w:tr w:rsidR="00BF6D06" w:rsidRPr="002A24B7" w14:paraId="75FA3CAD" w14:textId="7777777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94A01D" w14:textId="77777777"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CCF40EB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материалов, деталей, приспособлений и инструмента в пределах рабочей зоны</w:t>
            </w:r>
          </w:p>
        </w:tc>
      </w:tr>
      <w:tr w:rsidR="00BF6D06" w:rsidRPr="002A24B7" w14:paraId="23572A19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F6B9BA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33FD83B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BF6D06" w:rsidRPr="002A24B7" w14:paraId="10192C33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F6D2AD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4FD2FA2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авила раскроя металлических профилей для каркасов</w:t>
            </w:r>
          </w:p>
        </w:tc>
      </w:tr>
      <w:tr w:rsidR="00BF6D06" w:rsidRPr="002A24B7" w14:paraId="742131C7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C16BE8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75572C9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и приемы разметки мест установки КОК сложной геометрической формы</w:t>
            </w:r>
          </w:p>
        </w:tc>
      </w:tr>
      <w:tr w:rsidR="00BF6D06" w:rsidRPr="002A24B7" w14:paraId="0B25B4F6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7F984E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202A94D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крепления профилей каркасов к базовому основанию</w:t>
            </w:r>
          </w:p>
        </w:tc>
      </w:tr>
      <w:tr w:rsidR="00BF6D06" w:rsidRPr="002A24B7" w14:paraId="6C3DA1ED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9BE782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80D2B29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устройства ниш, фальшколонн, внутренних куполов и сводов из листовых материалов</w:t>
            </w:r>
          </w:p>
        </w:tc>
      </w:tr>
      <w:tr w:rsidR="00BF6D06" w:rsidRPr="002A24B7" w14:paraId="21477B5F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79FFBB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A545B83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соединения профилей каркасов сложной геометрической формы</w:t>
            </w:r>
          </w:p>
        </w:tc>
      </w:tr>
      <w:tr w:rsidR="00BF6D06" w:rsidRPr="002A24B7" w14:paraId="0A77E6FF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4A9A0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0FC4F38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изготовления каркасов КОК сложной геометрической формы</w:t>
            </w:r>
          </w:p>
        </w:tc>
      </w:tr>
      <w:tr w:rsidR="00BF6D06" w:rsidRPr="002A24B7" w14:paraId="7C240DF0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E57B56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2B95CA5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е для изготовления элементов каркасов сложной геометрической формы</w:t>
            </w:r>
          </w:p>
        </w:tc>
      </w:tr>
      <w:tr w:rsidR="00BF6D06" w:rsidRPr="002A24B7" w14:paraId="03E790B4" w14:textId="7777777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37B4E4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A233652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2A24B7" w14:paraId="33043757" w14:textId="77777777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A7039C" w14:textId="77777777"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14:paraId="534256AE" w14:textId="57A5EDE5"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B35C0" w:rsidRPr="002A24B7" w14:paraId="7CB1C925" w14:textId="7777777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43CBCE2F" w14:textId="77777777"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F6D0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BF6D0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14:paraId="11D50FFE" w14:textId="77777777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7E9C1B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7A7D3" w14:textId="77777777" w:rsidR="00EB35C0" w:rsidRPr="00ED26F1" w:rsidRDefault="00BF6D06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F6D06">
              <w:rPr>
                <w:rFonts w:ascii="Times New Roman" w:hAnsi="Times New Roman"/>
                <w:sz w:val="18"/>
                <w:szCs w:val="16"/>
              </w:rPr>
              <w:t>Обшивка каркасов КОК сложной геометрической формы строительными листовыми и плитными материалами, криволинейными и ломаными элементами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2E38B3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1E5D9" w14:textId="6BDD4609" w:rsidR="00EB35C0" w:rsidRPr="00ED26F1" w:rsidRDefault="00AD6140" w:rsidP="00AD6140">
            <w:pPr>
              <w:spacing w:after="0" w:line="240" w:lineRule="auto"/>
              <w:ind w:right="-13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C/03.5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1B7FDD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50672" w14:textId="603234A4" w:rsidR="00EB35C0" w:rsidRPr="00ED26F1" w:rsidRDefault="00AD614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EB35C0" w:rsidRPr="00ED26F1" w14:paraId="06914B44" w14:textId="77777777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35D34F2D" w14:textId="77777777"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14:paraId="4D21B523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0121FC" w14:textId="77777777"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816F74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59D83BE" w14:textId="072135A8" w:rsidR="00EB35C0" w:rsidRPr="00ED26F1" w:rsidRDefault="00AD614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D3D840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1C1359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1F202A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0DFCB6CA" w14:textId="7777777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12EDD4D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ECA7CB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EDE1E7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001583" w14:textId="77777777"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5461E14" w14:textId="77777777"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6A94489E" w14:textId="7777777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2FD2ED6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5FA9E36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F6D06" w:rsidRPr="002A24B7" w14:paraId="53CF50BD" w14:textId="7777777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B2CEC8" w14:textId="77777777"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7B3B263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Установка в проектное положение элементов обшивки сложной геометрической формы</w:t>
            </w:r>
          </w:p>
        </w:tc>
      </w:tr>
      <w:tr w:rsidR="00BF6D06" w:rsidRPr="002A24B7" w14:paraId="151B0417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593528" w14:textId="77777777"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05918D9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Крепление на каркас подготовленных криволинейных и ломаных элементов из строительных листовых и плитных материалов</w:t>
            </w:r>
          </w:p>
        </w:tc>
      </w:tr>
      <w:tr w:rsidR="00BF6D06" w:rsidRPr="002A24B7" w14:paraId="77415AAC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78B63B" w14:textId="77777777"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9F3C109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иготовление шпаклевочных составов</w:t>
            </w:r>
          </w:p>
        </w:tc>
      </w:tr>
      <w:tr w:rsidR="00BF6D06" w:rsidRPr="002A24B7" w14:paraId="5928B89B" w14:textId="7777777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40619C" w14:textId="77777777"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3DED7184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Шпаклевание поверхностей листовых и плитных материалов</w:t>
            </w:r>
          </w:p>
        </w:tc>
      </w:tr>
      <w:tr w:rsidR="00BF6D06" w:rsidRPr="002A24B7" w14:paraId="21E54821" w14:textId="7777777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3F027B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E4ED8F0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Изгибать гипсокартонные листы и другие строительные листовые и плитные материалы на гипсовой основе сухим, мокрым способом и способом фрезерования</w:t>
            </w:r>
          </w:p>
        </w:tc>
      </w:tr>
      <w:tr w:rsidR="00BF6D06" w:rsidRPr="002A24B7" w14:paraId="7DE65E60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0CE4C4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DB117AF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Изгибать цементно-минеральные плиты типа "аквапанель", производить их рациональный раскрой</w:t>
            </w:r>
          </w:p>
        </w:tc>
      </w:tr>
      <w:tr w:rsidR="00BF6D06" w:rsidRPr="002A24B7" w14:paraId="09832848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BF85DC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37EFB80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Крепить элементы обшивки к каркасам сложной геометрической формы</w:t>
            </w:r>
          </w:p>
        </w:tc>
      </w:tr>
      <w:tr w:rsidR="00BF6D06" w:rsidRPr="002A24B7" w14:paraId="22C34F8C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AD1047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15561729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оизводить расчеты надежности крепления конструкций с дополнительными архитектурными и декоративными элементами, осуществлять их крепление</w:t>
            </w:r>
          </w:p>
        </w:tc>
      </w:tr>
      <w:tr w:rsidR="00BF6D06" w:rsidRPr="002A24B7" w14:paraId="278240B3" w14:textId="7777777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CF648F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64518C5A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Шпаклевать поверхности листовых и плитных материалов ломанной и криволинейной формы</w:t>
            </w:r>
          </w:p>
        </w:tc>
      </w:tr>
      <w:tr w:rsidR="00BF6D06" w:rsidRPr="002A24B7" w14:paraId="55757699" w14:textId="7777777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F8CB00" w14:textId="77777777"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5908CC7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 xml:space="preserve">Применять средства индивидуальной защиты(СИЗ) необходимые </w:t>
            </w:r>
          </w:p>
        </w:tc>
      </w:tr>
      <w:tr w:rsidR="00BF6D06" w:rsidRPr="002A24B7" w14:paraId="1C1824D2" w14:textId="7777777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53B04A" w14:textId="77777777"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239EBF28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изгиба листовых материалов</w:t>
            </w:r>
          </w:p>
        </w:tc>
      </w:tr>
      <w:tr w:rsidR="00BF6D06" w:rsidRPr="002A24B7" w14:paraId="539B4F6C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49441C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6C6CC60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крепления к каркасу элементов криволинейных и ломаных форм</w:t>
            </w:r>
          </w:p>
        </w:tc>
      </w:tr>
      <w:tr w:rsidR="00BF6D06" w:rsidRPr="002A24B7" w14:paraId="6F631607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42C631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4BA051E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авила крепления листовых материалов и декоративных элементов к каркасам</w:t>
            </w:r>
          </w:p>
        </w:tc>
      </w:tr>
      <w:tr w:rsidR="00BF6D06" w:rsidRPr="002A24B7" w14:paraId="5B1C2ED5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510B58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0B2D121A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Методы расчета надежности крепления конструкций с дополнительными архитектурными и декоративными элементами</w:t>
            </w:r>
          </w:p>
        </w:tc>
      </w:tr>
      <w:tr w:rsidR="00BF6D06" w:rsidRPr="002A24B7" w14:paraId="7DEC1A72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3D94D7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4C83F8C9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Технологии шпаклевания поверхности листовых и плитных материалов</w:t>
            </w:r>
          </w:p>
        </w:tc>
      </w:tr>
      <w:tr w:rsidR="00BF6D06" w:rsidRPr="002A24B7" w14:paraId="14774998" w14:textId="7777777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BF890A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7FF927C2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установка в проектное положение элементов обшивки сложной геометрической формы</w:t>
            </w:r>
          </w:p>
        </w:tc>
      </w:tr>
      <w:tr w:rsidR="00BF6D06" w:rsidRPr="002A24B7" w14:paraId="4C0E0405" w14:textId="7777777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4F1978" w14:textId="77777777"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14:paraId="5890F4D9" w14:textId="77777777"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авила безопасности при выполнении отделочных работ</w:t>
            </w:r>
          </w:p>
        </w:tc>
      </w:tr>
      <w:tr w:rsidR="00AD6140" w:rsidRPr="002A24B7" w14:paraId="43AB4C9C" w14:textId="77777777" w:rsidTr="00AD6140">
        <w:trPr>
          <w:trHeight w:val="511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BD0FD4" w14:textId="77777777" w:rsidR="00AD6140" w:rsidRPr="00325397" w:rsidDel="002A1D54" w:rsidRDefault="00AD614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right w:val="single" w:sz="4" w:space="0" w:color="auto"/>
            </w:tcBorders>
            <w:vAlign w:val="center"/>
          </w:tcPr>
          <w:p w14:paraId="001513F5" w14:textId="35F5BC4C" w:rsidR="00AD6140" w:rsidRPr="00BC5875" w:rsidRDefault="00AD614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B35C0" w:rsidRPr="00A87B24" w14:paraId="1F5E5A57" w14:textId="77777777" w:rsidTr="00C6647A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830"/>
        </w:trPr>
        <w:tc>
          <w:tcPr>
            <w:tcW w:w="489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EA3B" w14:textId="77777777" w:rsidR="00B06849" w:rsidRDefault="00B06849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5B0BFDC" w14:textId="77777777" w:rsidR="00F47F90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14:paraId="48BD4073" w14:textId="77777777" w:rsidR="00EB35C0" w:rsidRPr="00A87B24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14:paraId="36517B0B" w14:textId="77777777" w:rsidTr="00C6647A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68"/>
        </w:trPr>
        <w:tc>
          <w:tcPr>
            <w:tcW w:w="4892" w:type="pct"/>
            <w:gridSpan w:val="30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1BC77ED" w14:textId="77777777" w:rsidR="00EB35C0" w:rsidRPr="00520A10" w:rsidRDefault="00520A10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1.</w:t>
            </w:r>
            <w:r w:rsidR="001273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</w:t>
            </w:r>
            <w:r w:rsidR="001313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BF6D06" w:rsidRPr="002A24B7" w14:paraId="251FDDF1" w14:textId="77777777" w:rsidTr="00C6647A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1330"/>
        </w:trPr>
        <w:tc>
          <w:tcPr>
            <w:tcW w:w="4892" w:type="pct"/>
            <w:gridSpan w:val="30"/>
            <w:tcBorders>
              <w:top w:val="single" w:sz="4" w:space="0" w:color="7F7F7F"/>
              <w:left w:val="single" w:sz="2" w:space="0" w:color="808080"/>
              <w:right w:val="single" w:sz="4" w:space="0" w:color="7F7F7F"/>
            </w:tcBorders>
            <w:vAlign w:val="center"/>
          </w:tcPr>
          <w:p w14:paraId="6EEA1476" w14:textId="704057DE" w:rsidR="00BF6D06" w:rsidRPr="002A24B7" w:rsidRDefault="00F577D2" w:rsidP="00F577D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вет по профессиональным квалификациям в строительстве</w:t>
            </w:r>
            <w:r w:rsidR="00AD6140" w:rsidRPr="00AD6140">
              <w:rPr>
                <w:rFonts w:ascii="Times New Roman" w:hAnsi="Times New Roman"/>
                <w:szCs w:val="20"/>
              </w:rPr>
              <w:t>, город Москва</w:t>
            </w:r>
          </w:p>
        </w:tc>
      </w:tr>
      <w:tr w:rsidR="00EB35C0" w:rsidRPr="00ED26F1" w14:paraId="4D3EEAB6" w14:textId="77777777" w:rsidTr="00C6647A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295"/>
        </w:trPr>
        <w:tc>
          <w:tcPr>
            <w:tcW w:w="4892" w:type="pct"/>
            <w:gridSpan w:val="30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52922FC1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14:paraId="7BD46804" w14:textId="77777777" w:rsidTr="00AD6140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63"/>
        </w:trPr>
        <w:tc>
          <w:tcPr>
            <w:tcW w:w="260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01BF1BAB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12" w:type="pct"/>
            <w:gridSpan w:val="20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B95108B" w14:textId="145C1951" w:rsidR="00EB35C0" w:rsidRPr="00ED26F1" w:rsidRDefault="00F577D2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седатель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586D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7" w:type="pct"/>
            <w:gridSpan w:val="6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1555135C" w14:textId="1E612FAE" w:rsidR="00EB35C0" w:rsidRPr="00ED26F1" w:rsidRDefault="00F577D2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Ишин А.В.</w:t>
            </w:r>
          </w:p>
        </w:tc>
      </w:tr>
      <w:tr w:rsidR="00EB35C0" w:rsidRPr="00ED26F1" w14:paraId="57F208FD" w14:textId="77777777" w:rsidTr="00AD6140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57"/>
        </w:trPr>
        <w:tc>
          <w:tcPr>
            <w:tcW w:w="260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1EA7591E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12" w:type="pct"/>
            <w:gridSpan w:val="2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15128A86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0358FA1F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67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078016A9" w14:textId="77777777"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2A24B7" w14:paraId="3EF4C2F3" w14:textId="77777777" w:rsidTr="00C6647A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700"/>
        </w:trPr>
        <w:tc>
          <w:tcPr>
            <w:tcW w:w="4892" w:type="pct"/>
            <w:gridSpan w:val="30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7B4FC991" w14:textId="77777777" w:rsidR="00EB35C0" w:rsidRPr="008474AF" w:rsidRDefault="004864B4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64B4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4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8474AF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1313FB">
              <w:rPr>
                <w:rFonts w:ascii="Times New Roman" w:hAnsi="Times New Roman"/>
                <w:sz w:val="24"/>
                <w:szCs w:val="24"/>
              </w:rPr>
              <w:t>-</w:t>
            </w:r>
            <w:r w:rsidR="00EB35C0" w:rsidRPr="008474AF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7312FB" w:rsidRPr="008474A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14:paraId="00889B50" w14:textId="77777777" w:rsidTr="00F577D2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407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4EE7C71B" w14:textId="77777777" w:rsidR="00EB35C0" w:rsidRPr="002A24B7" w:rsidRDefault="00BF6D0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632" w:type="pct"/>
            <w:gridSpan w:val="29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2CCE470D" w14:textId="77777777" w:rsidR="00EB35C0" w:rsidRPr="002A24B7" w:rsidRDefault="00BF6D0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6D06">
              <w:rPr>
                <w:rFonts w:ascii="Times New Roman" w:hAnsi="Times New Roman"/>
                <w:szCs w:val="20"/>
              </w:rPr>
              <w:t>ООО "КНАУФ ГИПС", город Красногорск, Московская область</w:t>
            </w:r>
          </w:p>
        </w:tc>
      </w:tr>
      <w:tr w:rsidR="00EB35C0" w:rsidRPr="002A24B7" w14:paraId="5FD8670D" w14:textId="77777777" w:rsidTr="00F577D2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402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auto"/>
            </w:tcBorders>
            <w:vAlign w:val="center"/>
          </w:tcPr>
          <w:p w14:paraId="13BAFA85" w14:textId="77777777" w:rsidR="00EB35C0" w:rsidRPr="002A24B7" w:rsidRDefault="00BF6D0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63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8B79" w14:textId="2F0A9B32" w:rsidR="00EB35C0" w:rsidRPr="002A24B7" w:rsidRDefault="00AD614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6140">
              <w:rPr>
                <w:rFonts w:ascii="Times New Roman" w:hAnsi="Times New Roman"/>
                <w:szCs w:val="20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, город Москва</w:t>
            </w:r>
          </w:p>
        </w:tc>
      </w:tr>
      <w:tr w:rsidR="00F577D2" w:rsidRPr="002A24B7" w14:paraId="7C7017AB" w14:textId="77777777" w:rsidTr="00F577D2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402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auto"/>
            </w:tcBorders>
            <w:vAlign w:val="center"/>
          </w:tcPr>
          <w:p w14:paraId="3094A560" w14:textId="444CA1BD" w:rsidR="00F577D2" w:rsidRDefault="00F577D2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63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2D6A" w14:textId="58481463" w:rsidR="00F577D2" w:rsidRPr="00AD6140" w:rsidRDefault="00F577D2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577D2">
              <w:rPr>
                <w:rFonts w:ascii="Times New Roman" w:hAnsi="Times New Roman"/>
                <w:szCs w:val="20"/>
              </w:rPr>
              <w:t>ФГБУ «ВНИИ труда Минтруда России», город Москва</w:t>
            </w:r>
          </w:p>
        </w:tc>
      </w:tr>
      <w:bookmarkEnd w:id="3"/>
    </w:tbl>
    <w:p w14:paraId="64DF3EAE" w14:textId="77777777"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EA1BAE"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2AFF5" w16cid:durableId="1F8B6EAA"/>
  <w16cid:commentId w16cid:paraId="4C850366" w16cid:durableId="1F8B6EAB"/>
  <w16cid:commentId w16cid:paraId="159A1036" w16cid:durableId="1F8B6EAE"/>
  <w16cid:commentId w16cid:paraId="79B0D346" w16cid:durableId="1F8B6EB2"/>
  <w16cid:commentId w16cid:paraId="0FA61FB1" w16cid:durableId="1F8B6E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A8B8" w14:textId="77777777" w:rsidR="007430E3" w:rsidRDefault="007430E3" w:rsidP="0085401D">
      <w:pPr>
        <w:spacing w:after="0" w:line="240" w:lineRule="auto"/>
      </w:pPr>
      <w:r>
        <w:separator/>
      </w:r>
    </w:p>
  </w:endnote>
  <w:endnote w:type="continuationSeparator" w:id="0">
    <w:p w14:paraId="69FD95D7" w14:textId="77777777" w:rsidR="007430E3" w:rsidRDefault="007430E3" w:rsidP="0085401D">
      <w:pPr>
        <w:spacing w:after="0" w:line="240" w:lineRule="auto"/>
      </w:pPr>
      <w:r>
        <w:continuationSeparator/>
      </w:r>
    </w:p>
  </w:endnote>
  <w:endnote w:id="1">
    <w:p w14:paraId="21182A06" w14:textId="77777777" w:rsidR="00090607" w:rsidRDefault="00090607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14:paraId="3710E818" w14:textId="77777777" w:rsidR="00090607" w:rsidRPr="00ED1842" w:rsidRDefault="00090607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2">
    <w:p w14:paraId="044BD18D" w14:textId="77777777" w:rsidR="00090607" w:rsidRPr="00E17235" w:rsidRDefault="00090607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14:paraId="6BB2CC90" w14:textId="77777777" w:rsidR="00090607" w:rsidRPr="00E17235" w:rsidRDefault="00090607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14:paraId="6539D124" w14:textId="77777777" w:rsidR="00090607" w:rsidRPr="00E17235" w:rsidRDefault="00090607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14:paraId="761941B8" w14:textId="77777777" w:rsidR="00090607" w:rsidRPr="00E17235" w:rsidRDefault="00090607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6">
    <w:p w14:paraId="41FB2269" w14:textId="77777777" w:rsidR="00090607" w:rsidRPr="00833300" w:rsidRDefault="00090607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7">
    <w:p w14:paraId="6176026B" w14:textId="77777777" w:rsidR="00090607" w:rsidRPr="00E17235" w:rsidRDefault="00090607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14:paraId="0747B165" w14:textId="77777777" w:rsidR="00090607" w:rsidRDefault="00090607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</w:t>
      </w:r>
    </w:p>
    <w:p w14:paraId="646D2018" w14:textId="77777777" w:rsidR="00090607" w:rsidRPr="00E17235" w:rsidRDefault="00090607" w:rsidP="00ED1842">
      <w:pPr>
        <w:pStyle w:val="af0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BB96" w14:textId="77777777" w:rsidR="00090607" w:rsidRDefault="0009060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88B60B3" w14:textId="77777777" w:rsidR="00090607" w:rsidRDefault="0009060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AE35" w14:textId="77777777" w:rsidR="007430E3" w:rsidRDefault="007430E3" w:rsidP="0085401D">
      <w:pPr>
        <w:spacing w:after="0" w:line="240" w:lineRule="auto"/>
      </w:pPr>
      <w:r>
        <w:separator/>
      </w:r>
    </w:p>
  </w:footnote>
  <w:footnote w:type="continuationSeparator" w:id="0">
    <w:p w14:paraId="572BC120" w14:textId="77777777" w:rsidR="007430E3" w:rsidRDefault="007430E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1CCF" w14:textId="77777777" w:rsidR="00090607" w:rsidRDefault="0009060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26BE773" w14:textId="77777777" w:rsidR="00090607" w:rsidRDefault="0009060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1FAA" w14:textId="18F0807B" w:rsidR="00090607" w:rsidRPr="00325397" w:rsidRDefault="00090607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12E42">
      <w:rPr>
        <w:rFonts w:ascii="Times New Roman" w:hAnsi="Times New Roman"/>
        <w:noProof/>
      </w:rPr>
      <w:t>17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50C0" w14:textId="44871FAE" w:rsidR="00090607" w:rsidRPr="00EA1BAE" w:rsidRDefault="00090607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12E42"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4209"/>
    <w:rsid w:val="00015728"/>
    <w:rsid w:val="0002029A"/>
    <w:rsid w:val="00035E36"/>
    <w:rsid w:val="00045455"/>
    <w:rsid w:val="00046A47"/>
    <w:rsid w:val="00064388"/>
    <w:rsid w:val="0006663A"/>
    <w:rsid w:val="00067607"/>
    <w:rsid w:val="00071543"/>
    <w:rsid w:val="00084FE7"/>
    <w:rsid w:val="00090607"/>
    <w:rsid w:val="00090F10"/>
    <w:rsid w:val="00094518"/>
    <w:rsid w:val="000D1025"/>
    <w:rsid w:val="000D3B5A"/>
    <w:rsid w:val="000D4708"/>
    <w:rsid w:val="000D784B"/>
    <w:rsid w:val="000E450C"/>
    <w:rsid w:val="000F230C"/>
    <w:rsid w:val="00114069"/>
    <w:rsid w:val="0012250A"/>
    <w:rsid w:val="00127316"/>
    <w:rsid w:val="001313FB"/>
    <w:rsid w:val="00140B2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B6B23"/>
    <w:rsid w:val="001C34E1"/>
    <w:rsid w:val="001D5E99"/>
    <w:rsid w:val="0020719D"/>
    <w:rsid w:val="00231E42"/>
    <w:rsid w:val="00236BDA"/>
    <w:rsid w:val="00237831"/>
    <w:rsid w:val="0024079C"/>
    <w:rsid w:val="00240C7F"/>
    <w:rsid w:val="002410B5"/>
    <w:rsid w:val="00242396"/>
    <w:rsid w:val="00260D29"/>
    <w:rsid w:val="00275852"/>
    <w:rsid w:val="002764C4"/>
    <w:rsid w:val="00276D5A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5362A"/>
    <w:rsid w:val="00354422"/>
    <w:rsid w:val="003579BC"/>
    <w:rsid w:val="00364091"/>
    <w:rsid w:val="00372088"/>
    <w:rsid w:val="00373000"/>
    <w:rsid w:val="003803E8"/>
    <w:rsid w:val="00380EAA"/>
    <w:rsid w:val="00382463"/>
    <w:rsid w:val="003A5A72"/>
    <w:rsid w:val="003A6812"/>
    <w:rsid w:val="003B38BA"/>
    <w:rsid w:val="003B566C"/>
    <w:rsid w:val="003C1691"/>
    <w:rsid w:val="003C28D0"/>
    <w:rsid w:val="003C5AA4"/>
    <w:rsid w:val="003E3199"/>
    <w:rsid w:val="003E44C4"/>
    <w:rsid w:val="003E4F23"/>
    <w:rsid w:val="003E7FDB"/>
    <w:rsid w:val="003F5B73"/>
    <w:rsid w:val="00403A5B"/>
    <w:rsid w:val="00415B13"/>
    <w:rsid w:val="00415BF6"/>
    <w:rsid w:val="00432E64"/>
    <w:rsid w:val="00434609"/>
    <w:rsid w:val="0043555F"/>
    <w:rsid w:val="00436280"/>
    <w:rsid w:val="00441E0E"/>
    <w:rsid w:val="0044453D"/>
    <w:rsid w:val="00451E97"/>
    <w:rsid w:val="0045414D"/>
    <w:rsid w:val="00454A41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F32EB"/>
    <w:rsid w:val="004F7B52"/>
    <w:rsid w:val="00515F8F"/>
    <w:rsid w:val="00520A10"/>
    <w:rsid w:val="005212F9"/>
    <w:rsid w:val="00532213"/>
    <w:rsid w:val="0054266C"/>
    <w:rsid w:val="00555122"/>
    <w:rsid w:val="005646F9"/>
    <w:rsid w:val="00571128"/>
    <w:rsid w:val="00583215"/>
    <w:rsid w:val="00590F63"/>
    <w:rsid w:val="005A19E9"/>
    <w:rsid w:val="005A4202"/>
    <w:rsid w:val="005B3E63"/>
    <w:rsid w:val="005B4EF4"/>
    <w:rsid w:val="005C6F7D"/>
    <w:rsid w:val="005C7697"/>
    <w:rsid w:val="005D0DAE"/>
    <w:rsid w:val="005F534F"/>
    <w:rsid w:val="005F64C1"/>
    <w:rsid w:val="00603CCA"/>
    <w:rsid w:val="00622078"/>
    <w:rsid w:val="0063076A"/>
    <w:rsid w:val="00630C3B"/>
    <w:rsid w:val="00637A85"/>
    <w:rsid w:val="00637B45"/>
    <w:rsid w:val="00644F78"/>
    <w:rsid w:val="00653430"/>
    <w:rsid w:val="00657D69"/>
    <w:rsid w:val="00681B98"/>
    <w:rsid w:val="0068202A"/>
    <w:rsid w:val="006B217C"/>
    <w:rsid w:val="006B311E"/>
    <w:rsid w:val="006B5466"/>
    <w:rsid w:val="006B5E41"/>
    <w:rsid w:val="006C0EEA"/>
    <w:rsid w:val="006C32B4"/>
    <w:rsid w:val="006C7D2B"/>
    <w:rsid w:val="006D26AA"/>
    <w:rsid w:val="00717B28"/>
    <w:rsid w:val="0072336E"/>
    <w:rsid w:val="0072352F"/>
    <w:rsid w:val="007312FB"/>
    <w:rsid w:val="00736FEA"/>
    <w:rsid w:val="007430E3"/>
    <w:rsid w:val="00745B5B"/>
    <w:rsid w:val="00750AAA"/>
    <w:rsid w:val="00756F9E"/>
    <w:rsid w:val="00760102"/>
    <w:rsid w:val="007721EA"/>
    <w:rsid w:val="00786386"/>
    <w:rsid w:val="00791C8C"/>
    <w:rsid w:val="007A3758"/>
    <w:rsid w:val="007A65E8"/>
    <w:rsid w:val="007B052D"/>
    <w:rsid w:val="007B0A93"/>
    <w:rsid w:val="007B2B5F"/>
    <w:rsid w:val="007C0B07"/>
    <w:rsid w:val="007C4E3A"/>
    <w:rsid w:val="007E4B8F"/>
    <w:rsid w:val="008013A5"/>
    <w:rsid w:val="008045CB"/>
    <w:rsid w:val="00807D95"/>
    <w:rsid w:val="00817EB7"/>
    <w:rsid w:val="00833300"/>
    <w:rsid w:val="00835767"/>
    <w:rsid w:val="008474AF"/>
    <w:rsid w:val="0085401D"/>
    <w:rsid w:val="00861917"/>
    <w:rsid w:val="0087541B"/>
    <w:rsid w:val="00881930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75407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A0799F"/>
    <w:rsid w:val="00A1213E"/>
    <w:rsid w:val="00A1440D"/>
    <w:rsid w:val="00A14C59"/>
    <w:rsid w:val="00A15747"/>
    <w:rsid w:val="00A231F4"/>
    <w:rsid w:val="00A34D8A"/>
    <w:rsid w:val="00A70369"/>
    <w:rsid w:val="00A8072B"/>
    <w:rsid w:val="00A84252"/>
    <w:rsid w:val="00A8777B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D0A76"/>
    <w:rsid w:val="00AD6140"/>
    <w:rsid w:val="00AD71DF"/>
    <w:rsid w:val="00AD7FD2"/>
    <w:rsid w:val="00AE5510"/>
    <w:rsid w:val="00AF4335"/>
    <w:rsid w:val="00B06849"/>
    <w:rsid w:val="00B1118B"/>
    <w:rsid w:val="00B12C89"/>
    <w:rsid w:val="00B12E42"/>
    <w:rsid w:val="00B12FB2"/>
    <w:rsid w:val="00B33E7E"/>
    <w:rsid w:val="00B36A05"/>
    <w:rsid w:val="00B41CA0"/>
    <w:rsid w:val="00B4729D"/>
    <w:rsid w:val="00B54771"/>
    <w:rsid w:val="00B640DE"/>
    <w:rsid w:val="00B75C2F"/>
    <w:rsid w:val="00B94445"/>
    <w:rsid w:val="00BC06D6"/>
    <w:rsid w:val="00BC5875"/>
    <w:rsid w:val="00BD1D2D"/>
    <w:rsid w:val="00BD3679"/>
    <w:rsid w:val="00BD67B9"/>
    <w:rsid w:val="00BD7829"/>
    <w:rsid w:val="00BE5B1A"/>
    <w:rsid w:val="00BF6D06"/>
    <w:rsid w:val="00C0282D"/>
    <w:rsid w:val="00C4093F"/>
    <w:rsid w:val="00C45F4F"/>
    <w:rsid w:val="00C51624"/>
    <w:rsid w:val="00C6647A"/>
    <w:rsid w:val="00C76E5E"/>
    <w:rsid w:val="00C85D0C"/>
    <w:rsid w:val="00CA24D7"/>
    <w:rsid w:val="00CA411E"/>
    <w:rsid w:val="00CB2099"/>
    <w:rsid w:val="00CC2930"/>
    <w:rsid w:val="00CD210F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64E58"/>
    <w:rsid w:val="00D80543"/>
    <w:rsid w:val="00D80A91"/>
    <w:rsid w:val="00D91723"/>
    <w:rsid w:val="00D928BF"/>
    <w:rsid w:val="00D96C61"/>
    <w:rsid w:val="00DA66C5"/>
    <w:rsid w:val="00DB4326"/>
    <w:rsid w:val="00DB4BE5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A02C0"/>
    <w:rsid w:val="00EA1BAE"/>
    <w:rsid w:val="00EA7C31"/>
    <w:rsid w:val="00EB1EF2"/>
    <w:rsid w:val="00EB35C0"/>
    <w:rsid w:val="00EB77A0"/>
    <w:rsid w:val="00ED1842"/>
    <w:rsid w:val="00ED1F57"/>
    <w:rsid w:val="00ED26F1"/>
    <w:rsid w:val="00EE2330"/>
    <w:rsid w:val="00EE4F71"/>
    <w:rsid w:val="00EF0380"/>
    <w:rsid w:val="00EF15A8"/>
    <w:rsid w:val="00EF7FD0"/>
    <w:rsid w:val="00F014EA"/>
    <w:rsid w:val="00F2367E"/>
    <w:rsid w:val="00F2438F"/>
    <w:rsid w:val="00F34107"/>
    <w:rsid w:val="00F47F90"/>
    <w:rsid w:val="00F577D2"/>
    <w:rsid w:val="00F604C8"/>
    <w:rsid w:val="00F70096"/>
    <w:rsid w:val="00F876FF"/>
    <w:rsid w:val="00F91023"/>
    <w:rsid w:val="00F9600B"/>
    <w:rsid w:val="00F967E3"/>
    <w:rsid w:val="00F96FB4"/>
    <w:rsid w:val="00FA0257"/>
    <w:rsid w:val="00FA1098"/>
    <w:rsid w:val="00FA778C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46C25"/>
  <w15:docId w15:val="{F19EAEC7-6031-45A5-93A4-771787E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DB432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DB4326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B4326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09B0EE304AB3968921222735BF0103A9ACB4D154E8E89C81319B7C4EEC66F802B098C537369DDAA6A7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B0EE304AB3968921222735BF0103A9ACB4D154E8E89C81319B7C4EEC66F802B098C53736CDCAF6A7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09B0EE304AB3968921222735BF0103A9AC94D1B418F89C81319B7C4EEC66F802B098C53736DD6A66A7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EBAA-5184-4F75-A3BE-417D06E6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043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arikova, Elena</cp:lastModifiedBy>
  <cp:revision>3</cp:revision>
  <cp:lastPrinted>2014-09-26T13:22:00Z</cp:lastPrinted>
  <dcterms:created xsi:type="dcterms:W3CDTF">2018-11-21T12:08:00Z</dcterms:created>
  <dcterms:modified xsi:type="dcterms:W3CDTF">2018-11-21T13:11:00Z</dcterms:modified>
</cp:coreProperties>
</file>